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A6" w:rsidRDefault="00D368B9" w:rsidP="00206DA6">
      <w:pPr>
        <w:ind w:left="-568" w:right="-355"/>
        <w:rPr>
          <w:rFonts w:ascii="Arial" w:hAnsi="Arial"/>
          <w:b/>
        </w:rPr>
      </w:pPr>
      <w:r w:rsidRPr="00D368B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9pt;margin-top:1.65pt;width:253.25pt;height:89.8pt;z-index:251656704;mso-width-relative:margin;mso-height-relative:margin" stroked="f" strokeweight="2.25pt">
            <v:stroke dashstyle="1 1" endcap="round"/>
            <v:textbox style="mso-next-textbox:#_x0000_s1026" inset="0,0,0,0">
              <w:txbxContent>
                <w:p w:rsidR="00EC1DF6" w:rsidRDefault="00EC1DF6" w:rsidP="00206DA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403860" cy="403860"/>
                        <wp:effectExtent l="19050" t="0" r="0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1DF6" w:rsidRPr="005E167B" w:rsidRDefault="00EC1DF6" w:rsidP="00206DA6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5E167B">
                    <w:rPr>
                      <w:rFonts w:cs="Arial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EC1DF6" w:rsidRPr="005E167B" w:rsidRDefault="00EC1DF6" w:rsidP="00206DA6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5E167B">
                    <w:rPr>
                      <w:rFonts w:cs="Arial"/>
                      <w:b/>
                      <w:sz w:val="24"/>
                      <w:szCs w:val="24"/>
                    </w:rPr>
                    <w:t xml:space="preserve">ΥΠΟΥΡΓΕΙΟ ΠΑΙΔΕΙΑΣ, ΕΡΕΥΝΑΣ </w:t>
                  </w:r>
                </w:p>
                <w:p w:rsidR="00EC1DF6" w:rsidRPr="005E167B" w:rsidRDefault="00EC1DF6" w:rsidP="00206DA6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5E167B">
                    <w:rPr>
                      <w:rFonts w:cs="Arial"/>
                      <w:b/>
                      <w:sz w:val="24"/>
                      <w:szCs w:val="24"/>
                    </w:rPr>
                    <w:t>ΚΑΙ ΘΡΗΣΚΕΥΜΑΤΩΝ</w:t>
                  </w:r>
                </w:p>
                <w:p w:rsidR="00EC1DF6" w:rsidRDefault="00EC1DF6" w:rsidP="00206DA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>----</w:t>
                  </w:r>
                </w:p>
              </w:txbxContent>
            </v:textbox>
          </v:shape>
        </w:pict>
      </w:r>
      <w:r w:rsidR="00206DA6">
        <w:rPr>
          <w:rFonts w:ascii="Arial" w:hAnsi="Arial"/>
          <w:b/>
        </w:rPr>
        <w:t xml:space="preserve">                                                             </w:t>
      </w:r>
    </w:p>
    <w:p w:rsidR="00683456" w:rsidRPr="005E167B" w:rsidRDefault="00683456" w:rsidP="00683456">
      <w:pPr>
        <w:framePr w:w="3902" w:h="2228" w:hSpace="181" w:wrap="auto" w:vAnchor="text" w:hAnchor="page" w:x="7020" w:y="79"/>
        <w:spacing w:after="0"/>
        <w:rPr>
          <w:sz w:val="24"/>
          <w:szCs w:val="24"/>
        </w:rPr>
      </w:pPr>
      <w:r w:rsidRPr="005E167B">
        <w:rPr>
          <w:sz w:val="24"/>
          <w:szCs w:val="24"/>
        </w:rPr>
        <w:t xml:space="preserve">Βαθμός Ασφαλείας: </w:t>
      </w:r>
    </w:p>
    <w:p w:rsidR="00683456" w:rsidRPr="005E167B" w:rsidRDefault="00683456" w:rsidP="00683456">
      <w:pPr>
        <w:framePr w:w="3902" w:h="2228" w:hSpace="181" w:wrap="auto" w:vAnchor="text" w:hAnchor="page" w:x="7020" w:y="79"/>
        <w:spacing w:after="0"/>
        <w:rPr>
          <w:sz w:val="24"/>
          <w:szCs w:val="24"/>
        </w:rPr>
      </w:pPr>
      <w:r w:rsidRPr="005E167B">
        <w:rPr>
          <w:sz w:val="24"/>
          <w:szCs w:val="24"/>
        </w:rPr>
        <w:t xml:space="preserve">Να διατηρηθεί μέχρι: </w:t>
      </w:r>
    </w:p>
    <w:p w:rsidR="00683456" w:rsidRPr="005E167B" w:rsidRDefault="00D368B9" w:rsidP="00683456">
      <w:pPr>
        <w:framePr w:w="3902" w:h="2228" w:hSpace="181" w:wrap="auto" w:vAnchor="text" w:hAnchor="page" w:x="7020" w:y="79"/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s1038" type="#_x0000_t202" style="position:absolute;margin-left:403.7pt;margin-top:186.1pt;width:228.4pt;height:98.15pt;z-index:251653632;mso-width-percent:400;mso-width-percent:400;mso-width-relative:margin;mso-height-relative:margin">
            <v:textbox style="mso-next-textbox:#_x0000_s1038">
              <w:txbxContent>
                <w:p w:rsidR="00EC1DF6" w:rsidRDefault="00EC1DF6" w:rsidP="00206DA6">
                  <w:r>
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9" type="#_x0000_t202" style="position:absolute;margin-left:363.2pt;margin-top:183.85pt;width:228.4pt;height:61.1pt;z-index:251654656;mso-width-percent:400;mso-width-percent:400;mso-width-relative:margin;mso-height-relative:margin" strokeweight="1.5pt">
            <v:textbox style="mso-next-textbox:#_x0000_s1039">
              <w:txbxContent>
                <w:p w:rsidR="00EC1DF6" w:rsidRDefault="00EC1DF6" w:rsidP="00206DA6"/>
              </w:txbxContent>
            </v:textbox>
          </v:shape>
        </w:pict>
      </w:r>
      <w:r>
        <w:rPr>
          <w:sz w:val="24"/>
          <w:szCs w:val="24"/>
        </w:rPr>
        <w:pict>
          <v:shape id="_x0000_s1040" type="#_x0000_t202" style="position:absolute;margin-left:359.7pt;margin-top:181.6pt;width:207.3pt;height:78.75pt;z-index:251655680" strokeweight="2pt">
            <v:textbox style="mso-next-textbox:#_x0000_s1040">
              <w:txbxContent>
                <w:p w:rsidR="00EC1DF6" w:rsidRDefault="00EC1DF6" w:rsidP="00206DA6">
                  <w:pPr>
                    <w:tabs>
                      <w:tab w:val="left" w:pos="2835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C1DF6" w:rsidRDefault="00EC1DF6" w:rsidP="00206DA6"/>
              </w:txbxContent>
            </v:textbox>
          </v:shape>
        </w:pict>
      </w:r>
      <w:r w:rsidR="00683456" w:rsidRPr="005E167B">
        <w:rPr>
          <w:sz w:val="24"/>
          <w:szCs w:val="24"/>
        </w:rPr>
        <w:t xml:space="preserve">Βαθμός Προτεραιότητας: </w:t>
      </w:r>
    </w:p>
    <w:p w:rsidR="00683456" w:rsidRPr="005E167B" w:rsidRDefault="00683456" w:rsidP="00683456">
      <w:pPr>
        <w:framePr w:w="3902" w:h="2228" w:hSpace="181" w:wrap="auto" w:vAnchor="text" w:hAnchor="page" w:x="7020" w:y="79"/>
        <w:spacing w:after="0" w:line="360" w:lineRule="auto"/>
        <w:rPr>
          <w:b/>
          <w:sz w:val="24"/>
          <w:szCs w:val="24"/>
        </w:rPr>
      </w:pPr>
    </w:p>
    <w:p w:rsidR="00980E32" w:rsidRPr="000B1A74" w:rsidRDefault="00975F62" w:rsidP="00683456">
      <w:pPr>
        <w:framePr w:w="3902" w:h="2228" w:hSpace="181" w:wrap="auto" w:vAnchor="text" w:hAnchor="page" w:x="7020" w:y="79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Μαρούσι,</w:t>
      </w:r>
      <w:r w:rsidR="00683456" w:rsidRPr="005E167B">
        <w:rPr>
          <w:b/>
          <w:sz w:val="24"/>
          <w:szCs w:val="24"/>
        </w:rPr>
        <w:t xml:space="preserve"> </w:t>
      </w:r>
      <w:r w:rsidR="00CB748D">
        <w:rPr>
          <w:b/>
          <w:sz w:val="24"/>
          <w:szCs w:val="24"/>
        </w:rPr>
        <w:t>06</w:t>
      </w:r>
      <w:r w:rsidR="002B3A07" w:rsidRPr="000B1A74">
        <w:rPr>
          <w:b/>
          <w:sz w:val="24"/>
          <w:szCs w:val="24"/>
        </w:rPr>
        <w:t>/</w:t>
      </w:r>
      <w:r w:rsidR="00CB748D">
        <w:rPr>
          <w:b/>
          <w:sz w:val="24"/>
          <w:szCs w:val="24"/>
        </w:rPr>
        <w:t>03</w:t>
      </w:r>
      <w:r w:rsidR="002B3A07" w:rsidRPr="000B1A74">
        <w:rPr>
          <w:b/>
          <w:sz w:val="24"/>
          <w:szCs w:val="24"/>
        </w:rPr>
        <w:t>/201</w:t>
      </w:r>
      <w:r w:rsidR="00461E3F">
        <w:rPr>
          <w:b/>
          <w:sz w:val="24"/>
          <w:szCs w:val="24"/>
        </w:rPr>
        <w:t>7</w:t>
      </w:r>
    </w:p>
    <w:p w:rsidR="00683456" w:rsidRPr="00206DA6" w:rsidRDefault="00683456" w:rsidP="00683456">
      <w:pPr>
        <w:framePr w:w="3902" w:h="2228" w:hSpace="181" w:wrap="auto" w:vAnchor="text" w:hAnchor="page" w:x="7020" w:y="79"/>
        <w:spacing w:after="0" w:line="360" w:lineRule="auto"/>
        <w:rPr>
          <w:b/>
          <w:color w:val="FF0000"/>
        </w:rPr>
      </w:pPr>
      <w:r w:rsidRPr="005E167B">
        <w:rPr>
          <w:b/>
          <w:sz w:val="24"/>
          <w:szCs w:val="24"/>
        </w:rPr>
        <w:t xml:space="preserve">Αριθ. </w:t>
      </w:r>
      <w:proofErr w:type="spellStart"/>
      <w:r w:rsidR="00975F62">
        <w:rPr>
          <w:b/>
          <w:sz w:val="24"/>
          <w:szCs w:val="24"/>
        </w:rPr>
        <w:t>Πρωτ</w:t>
      </w:r>
      <w:proofErr w:type="spellEnd"/>
      <w:r w:rsidR="00975F62">
        <w:rPr>
          <w:b/>
          <w:sz w:val="24"/>
          <w:szCs w:val="24"/>
        </w:rPr>
        <w:t xml:space="preserve">.: </w:t>
      </w:r>
      <w:r w:rsidR="00510BFA">
        <w:rPr>
          <w:b/>
          <w:sz w:val="24"/>
          <w:szCs w:val="24"/>
        </w:rPr>
        <w:t>37302</w:t>
      </w:r>
      <w:r w:rsidRPr="005E167B">
        <w:rPr>
          <w:b/>
          <w:sz w:val="24"/>
          <w:szCs w:val="24"/>
        </w:rPr>
        <w:t>/</w:t>
      </w:r>
      <w:r w:rsidRPr="005E167B">
        <w:rPr>
          <w:b/>
          <w:color w:val="000000"/>
          <w:sz w:val="24"/>
          <w:szCs w:val="24"/>
        </w:rPr>
        <w:t>Δ4</w:t>
      </w:r>
    </w:p>
    <w:p w:rsidR="00206DA6" w:rsidRDefault="00206DA6" w:rsidP="00206DA6">
      <w:pPr>
        <w:ind w:left="-568" w:right="-355"/>
        <w:rPr>
          <w:rFonts w:ascii="Arial" w:hAnsi="Arial"/>
          <w:b/>
        </w:rPr>
      </w:pPr>
    </w:p>
    <w:p w:rsidR="00206DA6" w:rsidRDefault="00206DA6" w:rsidP="00206DA6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206DA6" w:rsidRDefault="00206DA6" w:rsidP="00206DA6">
      <w:pPr>
        <w:spacing w:after="0"/>
        <w:ind w:right="-355"/>
        <w:rPr>
          <w:rFonts w:ascii="Arial" w:hAnsi="Arial"/>
          <w:b/>
        </w:rPr>
      </w:pPr>
    </w:p>
    <w:p w:rsidR="00206DA6" w:rsidRDefault="00D368B9" w:rsidP="00206DA6">
      <w:pPr>
        <w:ind w:left="-568" w:right="-355"/>
        <w:rPr>
          <w:rFonts w:ascii="Arial" w:hAnsi="Arial" w:cs="Arial"/>
          <w:b/>
        </w:rPr>
      </w:pPr>
      <w:r w:rsidRPr="00D368B9">
        <w:pict>
          <v:shape id="_x0000_s1027" type="#_x0000_t202" style="position:absolute;left:0;text-align:left;margin-left:-.4pt;margin-top:10.65pt;width:225.75pt;height:91.2pt;z-index:251657728;mso-width-relative:margin;mso-height-relative:margin" stroked="f" strokeweight="2.25pt">
            <v:stroke dashstyle="1 1" endcap="round"/>
            <v:textbox style="mso-next-textbox:#_x0000_s1027">
              <w:txbxContent>
                <w:p w:rsidR="00EC1DF6" w:rsidRPr="005E167B" w:rsidRDefault="00EC1DF6" w:rsidP="00FD185B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5E167B">
                    <w:rPr>
                      <w:rFonts w:cs="Arial"/>
                      <w:b/>
                      <w:sz w:val="24"/>
                      <w:szCs w:val="24"/>
                    </w:rPr>
                    <w:t>ΔΙΕΥΘΥΝΣΗ ΕΠΑΓΓΕΛΜΑΤΙΚΗΣ ΕΚΠΑΙΔΕΥΣΗΣ</w:t>
                  </w:r>
                </w:p>
                <w:p w:rsidR="00EC1DF6" w:rsidRPr="005E167B" w:rsidRDefault="00EC1DF6" w:rsidP="00FD185B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5E167B">
                    <w:rPr>
                      <w:rFonts w:cs="Arial"/>
                      <w:b/>
                      <w:sz w:val="24"/>
                      <w:szCs w:val="24"/>
                    </w:rPr>
                    <w:t xml:space="preserve">ΤΜΗΜΑ </w:t>
                  </w:r>
                  <w:r w:rsidR="00DA0255"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5E167B">
                    <w:rPr>
                      <w:rFonts w:cs="Arial"/>
                      <w:b/>
                      <w:sz w:val="24"/>
                      <w:szCs w:val="24"/>
                    </w:rPr>
                    <w:t>΄</w:t>
                  </w:r>
                </w:p>
                <w:p w:rsidR="00EC1DF6" w:rsidRPr="005E167B" w:rsidRDefault="00DA0255" w:rsidP="00FD185B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ΣΠΟΥΔΩΝ ΚΑΙ ΕΦΑΡΜΟΓΗΣ ΠΡΟΓΡΑΜΜΑΤΩΝ</w:t>
                  </w:r>
                </w:p>
                <w:p w:rsidR="00EC1DF6" w:rsidRDefault="00EC1DF6" w:rsidP="00206DA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06DA6" w:rsidRDefault="00206DA6" w:rsidP="00206DA6">
      <w:pPr>
        <w:ind w:left="-568" w:right="-355"/>
        <w:jc w:val="both"/>
        <w:rPr>
          <w:rFonts w:ascii="Arial" w:hAnsi="Arial" w:cs="Arial"/>
          <w:b/>
        </w:rPr>
      </w:pPr>
    </w:p>
    <w:p w:rsidR="00206DA6" w:rsidRDefault="00206DA6" w:rsidP="00206DA6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06DA6" w:rsidRDefault="00D368B9" w:rsidP="00206DA6">
      <w:pPr>
        <w:rPr>
          <w:rFonts w:ascii="Arial" w:hAnsi="Arial" w:cs="Arial"/>
          <w:b/>
        </w:rPr>
      </w:pPr>
      <w:r w:rsidRPr="00D368B9">
        <w:pict>
          <v:shape id="_x0000_s1030" type="#_x0000_t202" style="position:absolute;margin-left:237.35pt;margin-top:4.8pt;width:223.55pt;height:185.9pt;z-index:251660800" strokeweight="1.5pt">
            <v:textbox style="mso-next-textbox:#_x0000_s1030">
              <w:txbxContent>
                <w:p w:rsidR="00F10AD7" w:rsidRDefault="00F10AD7" w:rsidP="00F10AD7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ind w:left="284"/>
                    <w:rPr>
                      <w:b/>
                    </w:rPr>
                  </w:pPr>
                  <w:r w:rsidRPr="005F12A9">
                    <w:rPr>
                      <w:b/>
                    </w:rPr>
                    <w:t>Γραφεία Σχολικών Συμβούλων</w:t>
                  </w:r>
                </w:p>
                <w:p w:rsidR="00F10AD7" w:rsidRPr="00784F7A" w:rsidRDefault="00F10AD7" w:rsidP="00F10AD7">
                  <w:pPr>
                    <w:pStyle w:val="a3"/>
                    <w:ind w:left="284"/>
                    <w:rPr>
                      <w:b/>
                    </w:rPr>
                  </w:pPr>
                  <w:r w:rsidRPr="00784F7A">
                    <w:rPr>
                      <w:b/>
                      <w:i/>
                    </w:rPr>
                    <w:t>(μέσω των Περιφερειακών Δ.Ε.)</w:t>
                  </w:r>
                </w:p>
                <w:p w:rsidR="00F10AD7" w:rsidRPr="00741030" w:rsidRDefault="00F10AD7" w:rsidP="00F10AD7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ind w:left="284"/>
                    <w:rPr>
                      <w:b/>
                    </w:rPr>
                  </w:pPr>
                  <w:r w:rsidRPr="005F12A9">
                    <w:rPr>
                      <w:b/>
                    </w:rPr>
                    <w:t xml:space="preserve">Επαγγελματικά Λύκεια </w:t>
                  </w:r>
                </w:p>
                <w:p w:rsidR="00F10AD7" w:rsidRPr="00F10AD7" w:rsidRDefault="00F10AD7" w:rsidP="00F10AD7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Cs w:val="24"/>
                      <w:lang w:val="en-US"/>
                    </w:rPr>
                    <w:t>epal</w:t>
                  </w:r>
                  <w:proofErr w:type="spellEnd"/>
                  <w:r w:rsidRPr="00C94C5D">
                    <w:rPr>
                      <w:i/>
                      <w:szCs w:val="24"/>
                    </w:rPr>
                    <w:t>@</w:t>
                  </w:r>
                  <w:proofErr w:type="spellStart"/>
                  <w:r>
                    <w:rPr>
                      <w:i/>
                      <w:szCs w:val="24"/>
                      <w:lang w:val="en-US"/>
                    </w:rPr>
                    <w:t>sch</w:t>
                  </w:r>
                  <w:proofErr w:type="spellEnd"/>
                  <w:r w:rsidRPr="00C94C5D">
                    <w:rPr>
                      <w:i/>
                      <w:szCs w:val="24"/>
                    </w:rPr>
                    <w:t>.</w:t>
                  </w:r>
                  <w:proofErr w:type="spellStart"/>
                  <w:r>
                    <w:rPr>
                      <w:i/>
                      <w:szCs w:val="24"/>
                      <w:lang w:val="en-US"/>
                    </w:rPr>
                    <w:t>gr</w:t>
                  </w:r>
                  <w:proofErr w:type="spellEnd"/>
                </w:p>
                <w:p w:rsidR="00F10AD7" w:rsidRPr="00F10AD7" w:rsidRDefault="00F10AD7" w:rsidP="00F10AD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/>
                    <w:rPr>
                      <w:b/>
                    </w:rPr>
                  </w:pPr>
                  <w:r w:rsidRPr="00F10AD7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Εργαστηριακά Κέντρα (Ε.Κ.) της χώρας</w:t>
                  </w:r>
                  <w:r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br/>
                  </w:r>
                  <w:hyperlink r:id="rId9" w:history="1">
                    <w:r w:rsidRPr="00C24101">
                      <w:rPr>
                        <w:i/>
                        <w:lang w:val="en-US"/>
                      </w:rPr>
                      <w:t>sek</w:t>
                    </w:r>
                    <w:r w:rsidRPr="00F10AD7">
                      <w:rPr>
                        <w:i/>
                      </w:rPr>
                      <w:t>@</w:t>
                    </w:r>
                    <w:r w:rsidRPr="00C24101">
                      <w:rPr>
                        <w:i/>
                        <w:lang w:val="en-US"/>
                      </w:rPr>
                      <w:t>sch</w:t>
                    </w:r>
                    <w:r w:rsidRPr="00F10AD7">
                      <w:rPr>
                        <w:i/>
                      </w:rPr>
                      <w:t>.</w:t>
                    </w:r>
                    <w:r w:rsidRPr="00C24101">
                      <w:rPr>
                        <w:i/>
                        <w:lang w:val="en-US"/>
                      </w:rPr>
                      <w:t>gr</w:t>
                    </w:r>
                  </w:hyperlink>
                </w:p>
                <w:p w:rsidR="00F10AD7" w:rsidRDefault="00F10AD7" w:rsidP="00F10AD7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ind w:left="284"/>
                    <w:rPr>
                      <w:rFonts w:cs="Arial"/>
                      <w:b/>
                    </w:rPr>
                  </w:pPr>
                  <w:proofErr w:type="spellStart"/>
                  <w:r w:rsidRPr="005F12A9">
                    <w:rPr>
                      <w:rFonts w:cs="Arial"/>
                      <w:b/>
                    </w:rPr>
                    <w:t>Σιβιτανίδειος</w:t>
                  </w:r>
                  <w:proofErr w:type="spellEnd"/>
                  <w:r w:rsidRPr="005F12A9">
                    <w:rPr>
                      <w:rFonts w:cs="Arial"/>
                      <w:b/>
                    </w:rPr>
                    <w:t xml:space="preserve"> Δημόσια Σχολή</w:t>
                  </w:r>
                  <w:r>
                    <w:rPr>
                      <w:rFonts w:cs="Arial"/>
                      <w:b/>
                    </w:rPr>
                    <w:t xml:space="preserve"> Τεχνών και Επαγγελμάτων, </w:t>
                  </w:r>
                </w:p>
                <w:p w:rsidR="00F10AD7" w:rsidRPr="00F10AD7" w:rsidRDefault="00F10AD7" w:rsidP="00F10AD7">
                  <w:pPr>
                    <w:pStyle w:val="a3"/>
                    <w:ind w:left="284"/>
                    <w:rPr>
                      <w:rFonts w:cs="Arial"/>
                      <w:i/>
                      <w:lang w:val="en-US"/>
                    </w:rPr>
                  </w:pPr>
                  <w:r>
                    <w:rPr>
                      <w:rFonts w:cs="Arial"/>
                      <w:i/>
                      <w:lang w:val="en-US"/>
                    </w:rPr>
                    <w:t>info@sivitanidios.gr</w:t>
                  </w:r>
                </w:p>
                <w:p w:rsidR="00C94C5D" w:rsidRPr="00C94C5D" w:rsidRDefault="00C94C5D" w:rsidP="00C94C5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/>
                    <w:rPr>
                      <w:b/>
                      <w:szCs w:val="24"/>
                    </w:rPr>
                  </w:pPr>
                  <w:r w:rsidRPr="00F10AD7">
                    <w:rPr>
                      <w:b/>
                      <w:szCs w:val="24"/>
                    </w:rPr>
                    <w:t>Επιστημονικές ενώσεις</w:t>
                  </w:r>
                  <w:r w:rsidR="00F10AD7" w:rsidRPr="00F10AD7">
                    <w:rPr>
                      <w:b/>
                      <w:szCs w:val="24"/>
                    </w:rPr>
                    <w:br/>
                  </w:r>
                  <w:r w:rsidR="00F10AD7" w:rsidRPr="00F10AD7">
                    <w:rPr>
                      <w:i/>
                      <w:szCs w:val="24"/>
                    </w:rPr>
                    <w:t>(</w:t>
                  </w:r>
                  <w:r w:rsidR="00F10AD7">
                    <w:rPr>
                      <w:i/>
                      <w:szCs w:val="24"/>
                    </w:rPr>
                    <w:t>όπως στο συνημμένο πίνακα</w:t>
                  </w:r>
                  <w:r w:rsidR="00A956D4">
                    <w:rPr>
                      <w:i/>
                      <w:szCs w:val="24"/>
                    </w:rPr>
                    <w:t xml:space="preserve"> αποδεκτών</w:t>
                  </w:r>
                  <w:r w:rsidR="00F10AD7">
                    <w:rPr>
                      <w:i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206DA6">
        <w:rPr>
          <w:rFonts w:ascii="Arial" w:hAnsi="Arial" w:cs="Arial"/>
          <w:b/>
        </w:rPr>
        <w:tab/>
        <w:t xml:space="preserve">                       </w:t>
      </w:r>
      <w:r w:rsidR="00CA1986">
        <w:rPr>
          <w:rFonts w:ascii="Arial" w:hAnsi="Arial" w:cs="Arial"/>
          <w:b/>
        </w:rPr>
        <w:t xml:space="preserve">                               </w:t>
      </w:r>
    </w:p>
    <w:p w:rsidR="005E167B" w:rsidRDefault="00D368B9" w:rsidP="005E167B">
      <w:pPr>
        <w:rPr>
          <w:rFonts w:cs="Arial"/>
          <w:sz w:val="20"/>
          <w:szCs w:val="20"/>
        </w:rPr>
      </w:pPr>
      <w:r w:rsidRPr="00D368B9">
        <w:pict>
          <v:shape id="_x0000_s1028" type="#_x0000_t202" style="position:absolute;margin-left:-9.65pt;margin-top:14.6pt;width:213.5pt;height:137.95pt;z-index:251658752;mso-width-relative:margin;mso-height-relative:margin" stroked="f" strokeweight="2.25pt">
            <v:stroke dashstyle="1 1" endcap="round"/>
            <v:textbox style="mso-next-textbox:#_x0000_s1028">
              <w:txbxContent>
                <w:p w:rsidR="00EC1DF6" w:rsidRPr="00CE7440" w:rsidRDefault="00EC1DF6" w:rsidP="00340325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proofErr w:type="spellStart"/>
                  <w:r w:rsidRPr="00CE7440">
                    <w:rPr>
                      <w:rFonts w:cs="Arial"/>
                      <w:sz w:val="24"/>
                      <w:szCs w:val="24"/>
                    </w:rPr>
                    <w:t>Ταχ</w:t>
                  </w:r>
                  <w:proofErr w:type="spellEnd"/>
                  <w:r w:rsidRPr="00CE7440">
                    <w:rPr>
                      <w:rFonts w:cs="Arial"/>
                      <w:sz w:val="24"/>
                      <w:szCs w:val="24"/>
                    </w:rPr>
                    <w:t>. Δ/</w:t>
                  </w:r>
                  <w:proofErr w:type="spellStart"/>
                  <w:r w:rsidRPr="00CE7440">
                    <w:rPr>
                      <w:rFonts w:cs="Arial"/>
                      <w:sz w:val="24"/>
                      <w:szCs w:val="24"/>
                    </w:rPr>
                    <w:t>νση</w:t>
                  </w:r>
                  <w:proofErr w:type="spellEnd"/>
                  <w:r w:rsidRPr="00CE7440">
                    <w:rPr>
                      <w:rFonts w:cs="Arial"/>
                      <w:sz w:val="24"/>
                      <w:szCs w:val="24"/>
                    </w:rPr>
                    <w:t>:  Ανδρέα Παπανδρέου 37</w:t>
                  </w:r>
                </w:p>
                <w:p w:rsidR="00EC1DF6" w:rsidRPr="00CE7440" w:rsidRDefault="00EC1DF6" w:rsidP="00340325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E7440">
                    <w:rPr>
                      <w:rFonts w:cs="Arial"/>
                      <w:sz w:val="24"/>
                      <w:szCs w:val="24"/>
                    </w:rPr>
                    <w:t>Τ.Κ. – Πόλη:  151 80 Μαρούσι</w:t>
                  </w:r>
                </w:p>
                <w:p w:rsidR="00EC1DF6" w:rsidRPr="00CE7440" w:rsidRDefault="00EC1DF6" w:rsidP="00340325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E7440">
                    <w:rPr>
                      <w:rFonts w:cs="Arial"/>
                      <w:sz w:val="24"/>
                      <w:szCs w:val="24"/>
                    </w:rPr>
                    <w:t xml:space="preserve">Ιστοσελίδα:   </w:t>
                  </w:r>
                  <w:hyperlink r:id="rId10" w:history="1">
                    <w:r w:rsidRPr="00CE7440">
                      <w:rPr>
                        <w:rStyle w:val="-"/>
                        <w:rFonts w:cs="Arial"/>
                        <w:sz w:val="24"/>
                        <w:szCs w:val="24"/>
                        <w:lang w:eastAsia="el-GR"/>
                      </w:rPr>
                      <w:t>www.minedu.gov.gr</w:t>
                    </w:r>
                  </w:hyperlink>
                  <w:r w:rsidRPr="00CE744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EC1DF6" w:rsidRPr="00CE7440" w:rsidRDefault="00EC1DF6" w:rsidP="00340325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E7440">
                    <w:rPr>
                      <w:rFonts w:cs="Arial"/>
                      <w:sz w:val="24"/>
                      <w:szCs w:val="24"/>
                    </w:rPr>
                    <w:t xml:space="preserve">Πληροφορίες:  </w:t>
                  </w:r>
                  <w:proofErr w:type="spellStart"/>
                  <w:r w:rsidR="00DA0255">
                    <w:rPr>
                      <w:rFonts w:cs="Arial"/>
                      <w:sz w:val="24"/>
                      <w:szCs w:val="24"/>
                    </w:rPr>
                    <w:t>Καπουτσής</w:t>
                  </w:r>
                  <w:proofErr w:type="spellEnd"/>
                  <w:r w:rsidR="00DA0255">
                    <w:rPr>
                      <w:rFonts w:cs="Arial"/>
                      <w:sz w:val="24"/>
                      <w:szCs w:val="24"/>
                    </w:rPr>
                    <w:t xml:space="preserve"> Ιωάννης</w:t>
                  </w:r>
                </w:p>
                <w:p w:rsidR="00EC1DF6" w:rsidRPr="00134034" w:rsidRDefault="00134034" w:rsidP="00DE44C2">
                  <w:pPr>
                    <w:tabs>
                      <w:tab w:val="left" w:pos="1276"/>
                    </w:tabs>
                    <w:spacing w:after="0"/>
                    <w:ind w:left="1440"/>
                    <w:rPr>
                      <w:rFonts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Ιγνατιάδου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 Σοφία</w:t>
                  </w:r>
                </w:p>
                <w:p w:rsidR="00EC1DF6" w:rsidRPr="00F551A3" w:rsidRDefault="00EC1DF6" w:rsidP="00340325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E7440">
                    <w:rPr>
                      <w:rFonts w:cs="Arial"/>
                      <w:sz w:val="24"/>
                      <w:szCs w:val="24"/>
                    </w:rPr>
                    <w:t>Τηλέφωνα</w:t>
                  </w:r>
                  <w:r w:rsidRPr="00F551A3">
                    <w:rPr>
                      <w:rFonts w:cs="Arial"/>
                      <w:sz w:val="24"/>
                      <w:szCs w:val="24"/>
                    </w:rPr>
                    <w:t>: 210 344 22</w:t>
                  </w:r>
                  <w:r w:rsidR="00DA0255">
                    <w:rPr>
                      <w:rFonts w:cs="Arial"/>
                      <w:sz w:val="24"/>
                      <w:szCs w:val="24"/>
                    </w:rPr>
                    <w:t>29</w:t>
                  </w:r>
                  <w:r w:rsidRPr="00F551A3">
                    <w:rPr>
                      <w:rFonts w:cs="Arial"/>
                      <w:sz w:val="24"/>
                      <w:szCs w:val="24"/>
                    </w:rPr>
                    <w:t xml:space="preserve"> &amp; </w:t>
                  </w:r>
                  <w:r w:rsidR="00134034">
                    <w:rPr>
                      <w:rFonts w:cs="Arial"/>
                      <w:sz w:val="24"/>
                      <w:szCs w:val="24"/>
                    </w:rPr>
                    <w:t>3222</w:t>
                  </w:r>
                </w:p>
                <w:p w:rsidR="00EC1DF6" w:rsidRPr="00F551A3" w:rsidRDefault="00EC1DF6" w:rsidP="00340325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E7440">
                    <w:rPr>
                      <w:rFonts w:cs="Arial"/>
                      <w:sz w:val="24"/>
                      <w:szCs w:val="24"/>
                    </w:rPr>
                    <w:t>ΦΑΞ</w:t>
                  </w:r>
                  <w:r w:rsidRPr="00F551A3">
                    <w:rPr>
                      <w:rFonts w:cs="Arial"/>
                      <w:sz w:val="24"/>
                      <w:szCs w:val="24"/>
                    </w:rPr>
                    <w:t>: 210 344 2365</w:t>
                  </w:r>
                </w:p>
                <w:p w:rsidR="00EC1DF6" w:rsidRDefault="00EC1DF6" w:rsidP="00206DA6"/>
              </w:txbxContent>
            </v:textbox>
          </v:shape>
        </w:pict>
      </w:r>
      <w:r w:rsidR="005E167B">
        <w:rPr>
          <w:rFonts w:cs="Arial"/>
          <w:sz w:val="20"/>
          <w:szCs w:val="20"/>
        </w:rPr>
        <w:t xml:space="preserve">                                             -----</w:t>
      </w:r>
    </w:p>
    <w:p w:rsidR="00206DA6" w:rsidRPr="00CA1986" w:rsidRDefault="00206DA6" w:rsidP="00CA1986">
      <w:pPr>
        <w:rPr>
          <w:rFonts w:ascii="Arial" w:hAnsi="Arial" w:cs="Arial"/>
          <w:b/>
        </w:rPr>
      </w:pPr>
      <w:r w:rsidRPr="00CA1986">
        <w:rPr>
          <w:rFonts w:ascii="Arial" w:hAnsi="Arial" w:cs="Arial"/>
          <w:b/>
        </w:rPr>
        <w:t xml:space="preserve">                            </w:t>
      </w:r>
      <w:r w:rsidR="005E167B">
        <w:rPr>
          <w:rFonts w:ascii="Arial" w:hAnsi="Arial" w:cs="Arial"/>
          <w:b/>
        </w:rPr>
        <w:t xml:space="preserve">                                   </w:t>
      </w:r>
      <w:r w:rsidRPr="00CA1986">
        <w:rPr>
          <w:rFonts w:ascii="Arial" w:hAnsi="Arial" w:cs="Arial"/>
          <w:b/>
        </w:rPr>
        <w:t xml:space="preserve">    </w:t>
      </w:r>
      <w:r w:rsidRPr="00CA1986">
        <w:rPr>
          <w:rFonts w:cs="Arial"/>
          <w:b/>
          <w:sz w:val="24"/>
          <w:szCs w:val="24"/>
        </w:rPr>
        <w:t>ΠΡΟΣ:</w:t>
      </w:r>
    </w:p>
    <w:p w:rsidR="00206DA6" w:rsidRDefault="00206DA6" w:rsidP="00206DA6">
      <w:pPr>
        <w:pStyle w:val="a4"/>
      </w:pPr>
    </w:p>
    <w:p w:rsidR="00206DA6" w:rsidRDefault="00206DA6" w:rsidP="00206DA6">
      <w:pPr>
        <w:pStyle w:val="a4"/>
      </w:pPr>
      <w:r>
        <w:t xml:space="preserve">    </w:t>
      </w:r>
    </w:p>
    <w:p w:rsidR="00206DA6" w:rsidRDefault="00206DA6" w:rsidP="00206DA6">
      <w:pPr>
        <w:pStyle w:val="a4"/>
      </w:pPr>
    </w:p>
    <w:p w:rsidR="00742748" w:rsidRDefault="00206DA6" w:rsidP="00742748">
      <w:pPr>
        <w:pStyle w:val="a5"/>
        <w:spacing w:before="0" w:after="0" w:line="360" w:lineRule="auto"/>
        <w:ind w:left="720" w:right="-1" w:firstLine="72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                                                    </w:t>
      </w:r>
    </w:p>
    <w:p w:rsidR="00F10AD7" w:rsidRDefault="00FF6BB3" w:rsidP="00742748">
      <w:pPr>
        <w:pStyle w:val="a5"/>
        <w:spacing w:before="0" w:after="0" w:line="360" w:lineRule="auto"/>
        <w:ind w:left="720" w:right="-1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</w:t>
      </w:r>
    </w:p>
    <w:p w:rsidR="00F10AD7" w:rsidRDefault="00D368B9" w:rsidP="00F10AD7">
      <w:pPr>
        <w:pStyle w:val="a5"/>
        <w:spacing w:before="0" w:after="0" w:line="360" w:lineRule="auto"/>
        <w:ind w:left="3600" w:right="-1" w:firstLine="0"/>
        <w:rPr>
          <w:rFonts w:asciiTheme="minorHAnsi" w:hAnsiTheme="minorHAnsi"/>
          <w:sz w:val="24"/>
          <w:szCs w:val="24"/>
        </w:rPr>
      </w:pPr>
      <w:r w:rsidRPr="00D368B9">
        <w:rPr>
          <w:rFonts w:asciiTheme="minorHAnsi" w:hAnsiTheme="minorHAnsi" w:cstheme="minorBidi"/>
          <w:lang w:eastAsia="en-US"/>
        </w:rPr>
        <w:pict>
          <v:shape id="_x0000_s1029" type="#_x0000_t202" style="position:absolute;left:0;text-align:left;margin-left:237.35pt;margin-top:19pt;width:223.55pt;height:102.95pt;z-index:251659776" strokeweight="1.5pt">
            <v:textbox style="mso-next-textbox:#_x0000_s1029">
              <w:txbxContent>
                <w:p w:rsidR="00C94C5D" w:rsidRPr="00C24101" w:rsidRDefault="00C94C5D" w:rsidP="00C94C5D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Περιφερειακές Διευθύνσεις Εκπαίδευσης Π.Ε. &amp; Δ.Ε.</w:t>
                  </w:r>
                </w:p>
                <w:p w:rsidR="00C94C5D" w:rsidRPr="00C24101" w:rsidRDefault="00C94C5D" w:rsidP="00C94C5D">
                  <w:pPr>
                    <w:pStyle w:val="a3"/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</w:pPr>
                  <w:r w:rsidRPr="00C24101">
                    <w:rPr>
                      <w:i/>
                      <w:sz w:val="24"/>
                      <w:szCs w:val="24"/>
                      <w:lang w:val="en-US"/>
                    </w:rPr>
                    <w:t>pde@sch.gr</w:t>
                  </w:r>
                </w:p>
                <w:p w:rsidR="00C94C5D" w:rsidRPr="00C24101" w:rsidRDefault="00C94C5D" w:rsidP="00C94C5D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Διευθύνσεις Δευτεροβάθμιας Εκπαίδευσης (Δ.Δ.Ε.)</w:t>
                  </w:r>
                </w:p>
                <w:p w:rsidR="00EC1DF6" w:rsidRPr="005E167B" w:rsidRDefault="00C94C5D" w:rsidP="00C94C5D">
                  <w:pPr>
                    <w:pStyle w:val="a3"/>
                    <w:spacing w:after="0" w:line="240" w:lineRule="auto"/>
                    <w:ind w:left="284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  <w:lang w:val="en-US"/>
                    </w:rPr>
                    <w:t>dide</w:t>
                  </w:r>
                  <w:proofErr w:type="spellEnd"/>
                  <w:r w:rsidRPr="00C24101">
                    <w:rPr>
                      <w:i/>
                      <w:sz w:val="24"/>
                      <w:szCs w:val="24"/>
                    </w:rPr>
                    <w:t>@</w:t>
                  </w:r>
                  <w:proofErr w:type="spellStart"/>
                  <w:r w:rsidRPr="00C24101">
                    <w:rPr>
                      <w:i/>
                      <w:sz w:val="24"/>
                      <w:szCs w:val="24"/>
                      <w:lang w:val="en-US"/>
                    </w:rPr>
                    <w:t>sch</w:t>
                  </w:r>
                  <w:proofErr w:type="spellEnd"/>
                  <w:r w:rsidRPr="00C24101">
                    <w:rPr>
                      <w:i/>
                      <w:sz w:val="24"/>
                      <w:szCs w:val="24"/>
                    </w:rPr>
                    <w:t>.</w:t>
                  </w:r>
                  <w:proofErr w:type="spellStart"/>
                  <w:r w:rsidRPr="00C24101">
                    <w:rPr>
                      <w:i/>
                      <w:sz w:val="24"/>
                      <w:szCs w:val="24"/>
                      <w:lang w:val="en-US"/>
                    </w:rPr>
                    <w:t>gr</w:t>
                  </w:r>
                  <w:proofErr w:type="spellEnd"/>
                </w:p>
              </w:txbxContent>
            </v:textbox>
          </v:shape>
        </w:pict>
      </w:r>
      <w:r w:rsidR="00F10AD7">
        <w:rPr>
          <w:rFonts w:asciiTheme="minorHAnsi" w:hAnsiTheme="minorHAnsi"/>
          <w:sz w:val="24"/>
          <w:szCs w:val="24"/>
        </w:rPr>
        <w:t xml:space="preserve">        </w:t>
      </w:r>
    </w:p>
    <w:p w:rsidR="00F10AD7" w:rsidRDefault="00F10AD7" w:rsidP="00F10AD7">
      <w:pPr>
        <w:pStyle w:val="a5"/>
        <w:spacing w:before="0" w:after="0" w:line="360" w:lineRule="auto"/>
        <w:ind w:left="3600" w:right="-1" w:firstLine="0"/>
        <w:rPr>
          <w:rFonts w:asciiTheme="minorHAnsi" w:hAnsiTheme="minorHAnsi"/>
          <w:sz w:val="24"/>
          <w:szCs w:val="24"/>
        </w:rPr>
      </w:pPr>
    </w:p>
    <w:p w:rsidR="00F10AD7" w:rsidRDefault="00F10AD7" w:rsidP="00F10AD7">
      <w:pPr>
        <w:pStyle w:val="a5"/>
        <w:spacing w:before="0" w:after="0" w:line="360" w:lineRule="auto"/>
        <w:ind w:left="3600" w:right="-1" w:firstLine="0"/>
        <w:rPr>
          <w:rFonts w:asciiTheme="minorHAnsi" w:hAnsiTheme="minorHAnsi"/>
          <w:sz w:val="24"/>
          <w:szCs w:val="24"/>
        </w:rPr>
      </w:pPr>
    </w:p>
    <w:p w:rsidR="00206DA6" w:rsidRPr="00742748" w:rsidRDefault="00DE44C2" w:rsidP="00F10AD7">
      <w:pPr>
        <w:pStyle w:val="a5"/>
        <w:spacing w:before="0" w:after="0" w:line="360" w:lineRule="auto"/>
        <w:ind w:left="3600" w:right="-1" w:firstLine="0"/>
        <w:rPr>
          <w:rFonts w:ascii="Arial" w:hAnsi="Arial"/>
          <w:sz w:val="22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206DA6">
        <w:rPr>
          <w:rFonts w:asciiTheme="minorHAnsi" w:hAnsiTheme="minorHAnsi"/>
          <w:sz w:val="24"/>
          <w:szCs w:val="24"/>
        </w:rPr>
        <w:t>ΚΟΙΝ:</w:t>
      </w:r>
    </w:p>
    <w:p w:rsidR="00206DA6" w:rsidRDefault="00206DA6" w:rsidP="00206DA6">
      <w:pPr>
        <w:pStyle w:val="a4"/>
        <w:rPr>
          <w:rFonts w:ascii="Verdana" w:hAnsi="Verdana"/>
          <w:lang w:eastAsia="en-US"/>
        </w:rPr>
      </w:pPr>
    </w:p>
    <w:p w:rsidR="00683456" w:rsidRPr="00683456" w:rsidRDefault="00683456" w:rsidP="00683456">
      <w:pPr>
        <w:tabs>
          <w:tab w:val="left" w:pos="4965"/>
          <w:tab w:val="left" w:pos="5103"/>
        </w:tabs>
        <w:spacing w:after="0"/>
        <w:ind w:right="-180"/>
      </w:pPr>
    </w:p>
    <w:p w:rsidR="00683456" w:rsidRPr="00047D15" w:rsidRDefault="00683456" w:rsidP="00683456">
      <w:pPr>
        <w:tabs>
          <w:tab w:val="left" w:pos="4965"/>
          <w:tab w:val="left" w:pos="5103"/>
        </w:tabs>
        <w:spacing w:after="0"/>
        <w:ind w:right="-180"/>
        <w:rPr>
          <w:rFonts w:ascii="Arial" w:hAnsi="Arial" w:cs="Arial"/>
        </w:rPr>
      </w:pPr>
      <w:r>
        <w:tab/>
        <w:t xml:space="preserve"> </w:t>
      </w:r>
      <w:r w:rsidRPr="00144B3D">
        <w:tab/>
      </w:r>
    </w:p>
    <w:p w:rsidR="00C94C5D" w:rsidRDefault="00C94C5D" w:rsidP="004E2E6C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F10AD7" w:rsidRDefault="00F10AD7" w:rsidP="004E2E6C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6771EC" w:rsidRPr="006771EC" w:rsidRDefault="006771EC" w:rsidP="004E2E6C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6771EC">
        <w:rPr>
          <w:rFonts w:eastAsia="Calibri" w:cs="Arial"/>
          <w:b/>
          <w:sz w:val="24"/>
          <w:szCs w:val="24"/>
        </w:rPr>
        <w:t>ΘΕΜΑ: «</w:t>
      </w:r>
      <w:r w:rsidR="00375E6B">
        <w:rPr>
          <w:rFonts w:eastAsia="Calibri" w:cs="Arial"/>
          <w:b/>
          <w:sz w:val="24"/>
          <w:szCs w:val="24"/>
        </w:rPr>
        <w:t>Διαβούλευση για ομαδοποίηση κλάδων</w:t>
      </w:r>
      <w:r w:rsidR="00EF17B3">
        <w:rPr>
          <w:rFonts w:eastAsia="Calibri" w:cs="Arial"/>
          <w:b/>
          <w:sz w:val="24"/>
          <w:szCs w:val="24"/>
        </w:rPr>
        <w:t xml:space="preserve"> εκπαιδευτικών</w:t>
      </w:r>
      <w:r w:rsidR="00375E6B">
        <w:rPr>
          <w:rFonts w:eastAsia="Calibri" w:cs="Arial"/>
          <w:b/>
          <w:sz w:val="24"/>
          <w:szCs w:val="24"/>
        </w:rPr>
        <w:t xml:space="preserve"> και Ω</w:t>
      </w:r>
      <w:r w:rsidR="001F5C34">
        <w:rPr>
          <w:rFonts w:eastAsia="Calibri" w:cs="Arial"/>
          <w:b/>
          <w:sz w:val="24"/>
          <w:szCs w:val="24"/>
        </w:rPr>
        <w:t xml:space="preserve">ρολόγια </w:t>
      </w:r>
      <w:r w:rsidR="00375E6B">
        <w:rPr>
          <w:rFonts w:eastAsia="Calibri" w:cs="Arial"/>
          <w:b/>
          <w:sz w:val="24"/>
          <w:szCs w:val="24"/>
        </w:rPr>
        <w:t>Π</w:t>
      </w:r>
      <w:r w:rsidR="001F5C34">
        <w:rPr>
          <w:rFonts w:eastAsia="Calibri" w:cs="Arial"/>
          <w:b/>
          <w:sz w:val="24"/>
          <w:szCs w:val="24"/>
        </w:rPr>
        <w:t xml:space="preserve">ρογράμματα </w:t>
      </w:r>
      <w:r w:rsidR="00375E6B">
        <w:rPr>
          <w:rFonts w:eastAsia="Calibri" w:cs="Arial"/>
          <w:b/>
          <w:sz w:val="24"/>
          <w:szCs w:val="24"/>
        </w:rPr>
        <w:t>Σ</w:t>
      </w:r>
      <w:r w:rsidR="001F5C34">
        <w:rPr>
          <w:rFonts w:eastAsia="Calibri" w:cs="Arial"/>
          <w:b/>
          <w:sz w:val="24"/>
          <w:szCs w:val="24"/>
        </w:rPr>
        <w:t>πουδών</w:t>
      </w:r>
      <w:r w:rsidR="00375E6B">
        <w:rPr>
          <w:rFonts w:eastAsia="Calibri" w:cs="Arial"/>
          <w:b/>
          <w:sz w:val="24"/>
          <w:szCs w:val="24"/>
        </w:rPr>
        <w:t xml:space="preserve"> Γ΄</w:t>
      </w:r>
      <w:r w:rsidR="00C94C5D">
        <w:rPr>
          <w:rFonts w:eastAsia="Calibri" w:cs="Arial"/>
          <w:b/>
          <w:sz w:val="24"/>
          <w:szCs w:val="24"/>
        </w:rPr>
        <w:t xml:space="preserve"> </w:t>
      </w:r>
      <w:r w:rsidR="00375E6B">
        <w:rPr>
          <w:rFonts w:eastAsia="Calibri" w:cs="Arial"/>
          <w:b/>
          <w:sz w:val="24"/>
          <w:szCs w:val="24"/>
        </w:rPr>
        <w:t>ΕΠΑ.Λ.</w:t>
      </w:r>
      <w:r w:rsidR="00F070C0">
        <w:rPr>
          <w:rFonts w:eastAsia="Calibri" w:cs="Arial"/>
          <w:b/>
          <w:sz w:val="24"/>
          <w:szCs w:val="24"/>
        </w:rPr>
        <w:t xml:space="preserve"> του</w:t>
      </w:r>
      <w:r w:rsidR="00375E6B">
        <w:rPr>
          <w:rFonts w:eastAsia="Calibri" w:cs="Arial"/>
          <w:b/>
          <w:sz w:val="24"/>
          <w:szCs w:val="24"/>
        </w:rPr>
        <w:t xml:space="preserve"> ν.4386/16</w:t>
      </w:r>
      <w:r w:rsidR="00F070C0">
        <w:rPr>
          <w:rFonts w:eastAsia="Calibri" w:cs="Arial"/>
          <w:b/>
          <w:sz w:val="24"/>
          <w:szCs w:val="24"/>
        </w:rPr>
        <w:t xml:space="preserve"> (ΦΕΚ 83Α΄/11-5-2016)</w:t>
      </w:r>
      <w:r w:rsidRPr="006771EC">
        <w:rPr>
          <w:rFonts w:eastAsia="Calibri" w:cs="Arial"/>
          <w:b/>
          <w:sz w:val="24"/>
          <w:szCs w:val="24"/>
        </w:rPr>
        <w:t>»</w:t>
      </w:r>
    </w:p>
    <w:p w:rsidR="006771EC" w:rsidRDefault="006771EC" w:rsidP="004E2E6C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C94C5D" w:rsidRDefault="00C94C5D" w:rsidP="00375E6B">
      <w:pPr>
        <w:spacing w:after="0"/>
        <w:jc w:val="both"/>
        <w:rPr>
          <w:rFonts w:eastAsia="Calibri" w:cs="Arial"/>
          <w:b/>
          <w:sz w:val="24"/>
          <w:szCs w:val="24"/>
        </w:rPr>
      </w:pPr>
    </w:p>
    <w:p w:rsidR="00375E6B" w:rsidRDefault="00F070C0" w:rsidP="00375E6B">
      <w:pPr>
        <w:spacing w:after="0"/>
        <w:jc w:val="both"/>
        <w:rPr>
          <w:rFonts w:cs="Courier New"/>
          <w:color w:val="333333"/>
          <w:sz w:val="24"/>
          <w:szCs w:val="24"/>
          <w:shd w:val="clear" w:color="auto" w:fill="FFFFFF"/>
        </w:rPr>
      </w:pPr>
      <w:r>
        <w:rPr>
          <w:rFonts w:eastAsia="Calibri" w:cs="Arial"/>
          <w:b/>
          <w:sz w:val="24"/>
          <w:szCs w:val="24"/>
        </w:rPr>
        <w:tab/>
      </w:r>
      <w:r w:rsidR="00375E6B" w:rsidRPr="0075413B">
        <w:rPr>
          <w:sz w:val="24"/>
          <w:szCs w:val="24"/>
        </w:rPr>
        <w:t xml:space="preserve">Στα πλαίσια του Διαλόγου για την Παιδεία, σας προωθούμε Πρόταση του Υπουργείου Παιδείας, Έρευνας &amp; Θρησκευμάτων, για το 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>ωρολόγιο Πρόγραμμα των Ειδικοτήτων τη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>ς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 xml:space="preserve"> Γ’ τάξη Ημερησίου και Γ’ &amp; Δ’ Εσπερινού ΕΠΑΛ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 xml:space="preserve"> του ν.4386/2016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 xml:space="preserve">, που προτείνεται να 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>εφαρμοστεί κατά το μεταβατικό στάδιο από το π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>ροσεχές σχολικό έτος 2017-18.</w:t>
      </w:r>
    </w:p>
    <w:p w:rsidR="00375E6B" w:rsidRDefault="002B3782" w:rsidP="002B3782">
      <w:pPr>
        <w:spacing w:after="0"/>
        <w:jc w:val="both"/>
        <w:rPr>
          <w:rFonts w:cs="Courier New"/>
          <w:color w:val="333333"/>
          <w:sz w:val="24"/>
          <w:szCs w:val="24"/>
          <w:shd w:val="clear" w:color="auto" w:fill="FFFFFF"/>
        </w:rPr>
      </w:pPr>
      <w:r>
        <w:rPr>
          <w:rFonts w:cs="Courier New"/>
          <w:color w:val="333333"/>
          <w:sz w:val="24"/>
          <w:szCs w:val="24"/>
          <w:shd w:val="clear" w:color="auto" w:fill="FFFFFF"/>
        </w:rPr>
        <w:tab/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 xml:space="preserve">Υπάρχει προβληματισμός και θέλουμε την γνώμη σας για τα </w:t>
      </w:r>
      <w:r w:rsidR="00F070C0">
        <w:rPr>
          <w:rFonts w:cs="Courier New"/>
          <w:color w:val="333333"/>
          <w:sz w:val="24"/>
          <w:szCs w:val="24"/>
          <w:shd w:val="clear" w:color="auto" w:fill="FFFFFF"/>
        </w:rPr>
        <w:t xml:space="preserve">πανελλαδικώς 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>εξεταζόμενα μαθήματα που έχουν και εργαστηριακό μέρος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>.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 xml:space="preserve"> 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 xml:space="preserve">Πρέπει 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>να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 xml:space="preserve"> παραμείνουν 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lastRenderedPageBreak/>
        <w:t xml:space="preserve">ως 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>μικτ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>ά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 xml:space="preserve"> 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>μαθήματα ή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 xml:space="preserve"> το εργαστηριακό μέρος να είναι ξεχωριστό μάθημα</w:t>
      </w:r>
      <w:r w:rsidR="005F67E0">
        <w:rPr>
          <w:rFonts w:cs="Courier New"/>
          <w:color w:val="333333"/>
          <w:sz w:val="24"/>
          <w:szCs w:val="24"/>
          <w:shd w:val="clear" w:color="auto" w:fill="FFFFFF"/>
        </w:rPr>
        <w:t>;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 xml:space="preserve"> 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 xml:space="preserve">Τι πρέπει να γίνει με 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 xml:space="preserve">τα μαθήματα με 1 ώρα εργαστηριακό μέρος, </w:t>
      </w:r>
      <w:r w:rsidR="005F67E0">
        <w:rPr>
          <w:rFonts w:cs="Courier New"/>
          <w:color w:val="333333"/>
          <w:sz w:val="24"/>
          <w:szCs w:val="24"/>
          <w:shd w:val="clear" w:color="auto" w:fill="FFFFFF"/>
        </w:rPr>
        <w:t xml:space="preserve">τα 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>οποί</w:t>
      </w:r>
      <w:r w:rsidR="005F67E0">
        <w:rPr>
          <w:rFonts w:cs="Courier New"/>
          <w:color w:val="333333"/>
          <w:sz w:val="24"/>
          <w:szCs w:val="24"/>
          <w:shd w:val="clear" w:color="auto" w:fill="FFFFFF"/>
        </w:rPr>
        <w:t>α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 xml:space="preserve"> δεν είναι δόκιμο να χαρακτηρισθούν ως ξεχωριστό εργαστηριακό μάθημα</w:t>
      </w:r>
      <w:r w:rsidR="005F67E0">
        <w:rPr>
          <w:rFonts w:cs="Courier New"/>
          <w:color w:val="333333"/>
          <w:sz w:val="24"/>
          <w:szCs w:val="24"/>
          <w:shd w:val="clear" w:color="auto" w:fill="FFFFFF"/>
        </w:rPr>
        <w:t>;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 xml:space="preserve"> 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 xml:space="preserve">Περιμένουμε 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>τις προτάσεις σας.</w:t>
      </w:r>
    </w:p>
    <w:p w:rsidR="006E08A2" w:rsidRPr="0075413B" w:rsidRDefault="006E08A2" w:rsidP="00375E6B">
      <w:pPr>
        <w:spacing w:after="0"/>
        <w:jc w:val="both"/>
        <w:rPr>
          <w:rFonts w:cs="Courier New"/>
          <w:color w:val="333333"/>
          <w:sz w:val="24"/>
          <w:szCs w:val="24"/>
          <w:shd w:val="clear" w:color="auto" w:fill="FFFFFF"/>
        </w:rPr>
      </w:pPr>
      <w:r>
        <w:rPr>
          <w:rFonts w:cs="Courier New"/>
          <w:color w:val="333333"/>
          <w:sz w:val="24"/>
          <w:szCs w:val="24"/>
          <w:shd w:val="clear" w:color="auto" w:fill="FFFFFF"/>
        </w:rPr>
        <w:tab/>
        <w:t>Επίσης σας προωθούμε</w:t>
      </w:r>
      <w:r w:rsidR="00C95825">
        <w:rPr>
          <w:rFonts w:cs="Courier New"/>
          <w:color w:val="333333"/>
          <w:sz w:val="24"/>
          <w:szCs w:val="24"/>
          <w:shd w:val="clear" w:color="auto" w:fill="FFFFFF"/>
        </w:rPr>
        <w:t xml:space="preserve"> πρόταση για ομαδοποίηση των κλάδων</w:t>
      </w:r>
      <w:r w:rsidR="00EF17B3">
        <w:rPr>
          <w:rFonts w:cs="Courier New"/>
          <w:color w:val="333333"/>
          <w:sz w:val="24"/>
          <w:szCs w:val="24"/>
          <w:shd w:val="clear" w:color="auto" w:fill="FFFFFF"/>
        </w:rPr>
        <w:t xml:space="preserve"> εκπαιδευτικών</w:t>
      </w:r>
      <w:r w:rsidR="00C95825">
        <w:rPr>
          <w:rFonts w:cs="Courier New"/>
          <w:color w:val="333333"/>
          <w:sz w:val="24"/>
          <w:szCs w:val="24"/>
          <w:shd w:val="clear" w:color="auto" w:fill="FFFFFF"/>
        </w:rPr>
        <w:t>. Παρακαλούμε για τα σχόλιά σας.</w:t>
      </w:r>
    </w:p>
    <w:p w:rsidR="00375E6B" w:rsidRPr="00134034" w:rsidRDefault="00C94C5D" w:rsidP="00375E6B">
      <w:pPr>
        <w:spacing w:after="0" w:line="240" w:lineRule="auto"/>
        <w:jc w:val="both"/>
      </w:pPr>
      <w:r>
        <w:rPr>
          <w:rFonts w:cs="Courier New"/>
          <w:color w:val="333333"/>
          <w:sz w:val="24"/>
          <w:szCs w:val="24"/>
          <w:shd w:val="clear" w:color="auto" w:fill="FFFFFF"/>
        </w:rPr>
        <w:tab/>
      </w:r>
      <w:r w:rsidRPr="00212B87">
        <w:rPr>
          <w:rFonts w:cs="Courier New"/>
          <w:color w:val="333333"/>
          <w:sz w:val="24"/>
          <w:szCs w:val="24"/>
          <w:shd w:val="clear" w:color="auto" w:fill="FFFFFF"/>
        </w:rPr>
        <w:t xml:space="preserve">Υποβάλετε </w:t>
      </w:r>
      <w:r w:rsidR="00375E6B" w:rsidRPr="00212B87">
        <w:rPr>
          <w:rFonts w:cs="Courier New"/>
          <w:color w:val="333333"/>
          <w:sz w:val="24"/>
          <w:szCs w:val="24"/>
          <w:shd w:val="clear" w:color="auto" w:fill="FFFFFF"/>
        </w:rPr>
        <w:t>τις προτάσεις σας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 xml:space="preserve"> </w:t>
      </w:r>
      <w:r w:rsidR="00375E6B" w:rsidRPr="00212B87">
        <w:rPr>
          <w:rFonts w:cs="Courier New"/>
          <w:color w:val="333333"/>
          <w:sz w:val="24"/>
          <w:szCs w:val="24"/>
          <w:shd w:val="clear" w:color="auto" w:fill="FFFFFF"/>
        </w:rPr>
        <w:t>στην ηλεκτρονική διεύθυνση της Διεύθυνσης Επαγγ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>ελματικής Εκπαίδευσης του ΥΠΠΕΘ</w:t>
      </w:r>
      <w:r w:rsidR="00375E6B">
        <w:rPr>
          <w:rFonts w:cs="Courier New"/>
          <w:color w:val="333333"/>
          <w:sz w:val="24"/>
          <w:szCs w:val="24"/>
          <w:shd w:val="clear" w:color="auto" w:fill="FFFFFF"/>
        </w:rPr>
        <w:t>,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="00375E6B" w:rsidRPr="0075413B">
          <w:rPr>
            <w:rFonts w:cs="Courier New"/>
            <w:b/>
            <w:color w:val="333333"/>
            <w:sz w:val="24"/>
            <w:szCs w:val="24"/>
            <w:shd w:val="clear" w:color="auto" w:fill="FFFFFF"/>
          </w:rPr>
          <w:t>dialogos_eek@minedu.gov.gr</w:t>
        </w:r>
      </w:hyperlink>
      <w:r w:rsidR="00375E6B" w:rsidRPr="00212B87">
        <w:rPr>
          <w:rFonts w:cs="Courier New"/>
          <w:color w:val="333333"/>
          <w:sz w:val="24"/>
          <w:szCs w:val="24"/>
          <w:shd w:val="clear" w:color="auto" w:fill="FFFFFF"/>
        </w:rPr>
        <w:t xml:space="preserve">, 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 xml:space="preserve">μέχρι και την </w:t>
      </w:r>
      <w:r>
        <w:rPr>
          <w:rFonts w:cs="Courier New"/>
          <w:color w:val="333333"/>
          <w:sz w:val="24"/>
          <w:szCs w:val="24"/>
          <w:shd w:val="clear" w:color="auto" w:fill="FFFFFF"/>
        </w:rPr>
        <w:t>Τρίτη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 xml:space="preserve"> 1</w:t>
      </w:r>
      <w:r>
        <w:rPr>
          <w:rFonts w:cs="Courier New"/>
          <w:color w:val="333333"/>
          <w:sz w:val="24"/>
          <w:szCs w:val="24"/>
          <w:shd w:val="clear" w:color="auto" w:fill="FFFFFF"/>
        </w:rPr>
        <w:t>4</w:t>
      </w:r>
      <w:r w:rsidR="00375E6B" w:rsidRPr="0075413B">
        <w:rPr>
          <w:rFonts w:cs="Courier New"/>
          <w:color w:val="333333"/>
          <w:sz w:val="24"/>
          <w:szCs w:val="24"/>
          <w:shd w:val="clear" w:color="auto" w:fill="FFFFFF"/>
        </w:rPr>
        <w:t xml:space="preserve"> Μαρτίου 2017.</w:t>
      </w:r>
    </w:p>
    <w:p w:rsidR="00F070C0" w:rsidRDefault="00F070C0" w:rsidP="00375E6B">
      <w:pPr>
        <w:spacing w:after="0" w:line="240" w:lineRule="auto"/>
        <w:jc w:val="both"/>
        <w:rPr>
          <w:rFonts w:cs="Courier New"/>
          <w:color w:val="333333"/>
          <w:sz w:val="24"/>
          <w:szCs w:val="24"/>
          <w:shd w:val="clear" w:color="auto" w:fill="FFFFFF"/>
        </w:rPr>
      </w:pPr>
    </w:p>
    <w:p w:rsidR="00F070C0" w:rsidRPr="006771EC" w:rsidRDefault="00F070C0" w:rsidP="00F070C0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>
        <w:rPr>
          <w:i/>
        </w:rPr>
        <w:t xml:space="preserve">Συνοδευτικά: </w:t>
      </w:r>
      <w:r w:rsidR="00DA0255">
        <w:rPr>
          <w:i/>
        </w:rPr>
        <w:t>Δύο (2) αρχεία</w:t>
      </w:r>
    </w:p>
    <w:p w:rsidR="00375E6B" w:rsidRPr="006771EC" w:rsidRDefault="00375E6B" w:rsidP="004E2E6C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0B1A74" w:rsidRDefault="000B1A74" w:rsidP="005F67E0">
      <w:pPr>
        <w:spacing w:after="0" w:line="360" w:lineRule="auto"/>
        <w:jc w:val="center"/>
        <w:rPr>
          <w:rFonts w:eastAsia="Calibri" w:cs="Arial"/>
          <w:sz w:val="24"/>
          <w:szCs w:val="24"/>
        </w:rPr>
      </w:pPr>
    </w:p>
    <w:p w:rsidR="000B1A74" w:rsidRDefault="005F67E0" w:rsidP="005F67E0">
      <w:pPr>
        <w:tabs>
          <w:tab w:val="center" w:pos="6237"/>
        </w:tabs>
        <w:spacing w:after="0"/>
        <w:ind w:right="-5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0B1A74">
        <w:rPr>
          <w:rFonts w:cs="Arial"/>
          <w:b/>
          <w:sz w:val="24"/>
          <w:szCs w:val="24"/>
        </w:rPr>
        <w:t>Ο ΠΡΟΪΣΤΑΜΕΝΟΣ ΤΗΣ ΔΙΕΥΘΥΝΣΗΣ</w:t>
      </w:r>
    </w:p>
    <w:p w:rsidR="000B1A74" w:rsidRDefault="005F67E0" w:rsidP="005F67E0">
      <w:pPr>
        <w:tabs>
          <w:tab w:val="center" w:pos="6237"/>
        </w:tabs>
        <w:spacing w:after="0"/>
        <w:ind w:right="-5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0B1A74">
        <w:rPr>
          <w:rFonts w:cs="Arial"/>
          <w:b/>
          <w:sz w:val="24"/>
          <w:szCs w:val="24"/>
        </w:rPr>
        <w:t>ΕΠΑΓΓΕΛΜΑΤΙΚΗΣ ΕΚΠΑΙΔΕΥΣΗΣ</w:t>
      </w:r>
    </w:p>
    <w:p w:rsidR="000B1A74" w:rsidRDefault="000B1A74" w:rsidP="005F67E0">
      <w:pPr>
        <w:tabs>
          <w:tab w:val="center" w:pos="6237"/>
        </w:tabs>
        <w:spacing w:after="0"/>
        <w:ind w:right="-52"/>
        <w:jc w:val="center"/>
        <w:rPr>
          <w:rFonts w:cs="Arial"/>
          <w:b/>
          <w:sz w:val="24"/>
          <w:szCs w:val="24"/>
        </w:rPr>
      </w:pPr>
    </w:p>
    <w:p w:rsidR="000B1A74" w:rsidRDefault="000B1A74" w:rsidP="005F67E0">
      <w:pPr>
        <w:tabs>
          <w:tab w:val="center" w:pos="6237"/>
        </w:tabs>
        <w:spacing w:after="0" w:line="360" w:lineRule="auto"/>
        <w:ind w:right="-52"/>
        <w:contextualSpacing/>
        <w:jc w:val="center"/>
        <w:rPr>
          <w:rFonts w:cs="Calibri"/>
          <w:b/>
        </w:rPr>
      </w:pPr>
    </w:p>
    <w:p w:rsidR="002B3782" w:rsidRDefault="002B3782" w:rsidP="005F67E0">
      <w:pPr>
        <w:tabs>
          <w:tab w:val="center" w:pos="6237"/>
        </w:tabs>
        <w:spacing w:after="0" w:line="360" w:lineRule="auto"/>
        <w:ind w:right="-52"/>
        <w:contextualSpacing/>
        <w:jc w:val="center"/>
        <w:rPr>
          <w:rFonts w:cs="Calibri"/>
          <w:b/>
        </w:rPr>
      </w:pPr>
    </w:p>
    <w:p w:rsidR="000B1A74" w:rsidRPr="00CA1986" w:rsidRDefault="000B1A74" w:rsidP="005F67E0">
      <w:pPr>
        <w:tabs>
          <w:tab w:val="center" w:pos="6237"/>
        </w:tabs>
        <w:spacing w:after="0" w:line="360" w:lineRule="auto"/>
        <w:ind w:right="-52"/>
        <w:contextualSpacing/>
        <w:jc w:val="center"/>
        <w:rPr>
          <w:rFonts w:cs="Calibri"/>
          <w:b/>
        </w:rPr>
      </w:pPr>
    </w:p>
    <w:p w:rsidR="000B1A74" w:rsidRDefault="005F67E0" w:rsidP="005F67E0">
      <w:pPr>
        <w:tabs>
          <w:tab w:val="center" w:pos="6237"/>
        </w:tabs>
        <w:spacing w:after="0"/>
        <w:ind w:right="-52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0B1A74">
        <w:rPr>
          <w:rFonts w:cs="Arial"/>
          <w:b/>
          <w:sz w:val="24"/>
          <w:szCs w:val="24"/>
        </w:rPr>
        <w:t>ΓΕΩΡΓΙΟΣ ΜΟΥΣΤΑΚΑΣ</w:t>
      </w:r>
    </w:p>
    <w:p w:rsidR="000B1A74" w:rsidRPr="000E0890" w:rsidRDefault="000B1A74" w:rsidP="002B3782">
      <w:pPr>
        <w:tabs>
          <w:tab w:val="center" w:pos="6804"/>
        </w:tabs>
        <w:spacing w:after="0" w:line="360" w:lineRule="auto"/>
        <w:ind w:right="-52"/>
        <w:jc w:val="both"/>
        <w:rPr>
          <w:rFonts w:ascii="Calibri" w:eastAsia="Calibri" w:hAnsi="Calibri" w:cs="Times New Roman"/>
          <w:sz w:val="24"/>
          <w:szCs w:val="24"/>
        </w:rPr>
      </w:pPr>
    </w:p>
    <w:p w:rsidR="00206DA6" w:rsidRPr="00E90228" w:rsidRDefault="00206DA6" w:rsidP="00206DA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90228">
        <w:rPr>
          <w:rFonts w:cs="Arial"/>
          <w:b/>
          <w:sz w:val="24"/>
          <w:szCs w:val="24"/>
        </w:rPr>
        <w:t>Εσωτερική Διανομή</w:t>
      </w:r>
    </w:p>
    <w:p w:rsidR="006771EC" w:rsidRDefault="00206DA6" w:rsidP="006771EC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0228">
        <w:rPr>
          <w:rFonts w:cs="Arial"/>
          <w:sz w:val="24"/>
          <w:szCs w:val="24"/>
        </w:rPr>
        <w:t xml:space="preserve">Διεύθυνση Επαγγελματικής Εκπαίδευσης – Τμήμα </w:t>
      </w:r>
      <w:r w:rsidR="00DA0255">
        <w:rPr>
          <w:rFonts w:cs="Arial"/>
          <w:sz w:val="24"/>
          <w:szCs w:val="24"/>
        </w:rPr>
        <w:t>Α</w:t>
      </w:r>
      <w:r w:rsidRPr="00E90228">
        <w:rPr>
          <w:rFonts w:cs="Arial"/>
          <w:sz w:val="24"/>
          <w:szCs w:val="24"/>
        </w:rPr>
        <w:t>΄</w:t>
      </w:r>
    </w:p>
    <w:p w:rsidR="00A956D4" w:rsidRDefault="00A956D4" w:rsidP="00A956D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956D4" w:rsidRPr="00A956D4" w:rsidRDefault="00A956D4" w:rsidP="00A956D4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A956D4">
        <w:rPr>
          <w:rFonts w:cs="Arial"/>
          <w:b/>
          <w:i/>
          <w:sz w:val="24"/>
          <w:szCs w:val="24"/>
        </w:rPr>
        <w:t>Πίνακας αποδεκτών Επιστημονικών ενώσεων</w:t>
      </w:r>
    </w:p>
    <w:tbl>
      <w:tblPr>
        <w:tblStyle w:val="ab"/>
        <w:tblW w:w="8897" w:type="dxa"/>
        <w:jc w:val="center"/>
        <w:tblLook w:val="04A0"/>
      </w:tblPr>
      <w:tblGrid>
        <w:gridCol w:w="6165"/>
        <w:gridCol w:w="2732"/>
      </w:tblGrid>
      <w:tr w:rsidR="00890E8E" w:rsidRPr="00F64603" w:rsidTr="00890E8E">
        <w:trPr>
          <w:trHeight w:val="292"/>
          <w:jc w:val="center"/>
        </w:trPr>
        <w:tc>
          <w:tcPr>
            <w:tcW w:w="0" w:type="auto"/>
            <w:hideMark/>
          </w:tcPr>
          <w:p w:rsidR="00A956D4" w:rsidRPr="00F64603" w:rsidRDefault="00890E8E" w:rsidP="000C7A13">
            <w:pPr>
              <w:rPr>
                <w:rFonts w:eastAsia="Times New Roman" w:cs="Times New Roman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sz w:val="16"/>
                <w:szCs w:val="16"/>
                <w:lang w:eastAsia="el-GR"/>
              </w:rPr>
              <w:t xml:space="preserve">Ειδικότητες </w:t>
            </w:r>
            <w:r w:rsidR="00A956D4" w:rsidRPr="00F64603">
              <w:rPr>
                <w:rFonts w:eastAsia="Times New Roman" w:cs="Times New Roman"/>
                <w:sz w:val="16"/>
                <w:szCs w:val="16"/>
                <w:lang w:eastAsia="el-GR"/>
              </w:rPr>
              <w:t>Ναυπηγείων Ελευσίνα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A956D4" w:rsidRPr="00A956D4">
                <w:rPr>
                  <w:rStyle w:val="-"/>
                  <w:sz w:val="16"/>
                  <w:szCs w:val="16"/>
                </w:rPr>
                <w:t>giorgos_rodakis@hotmail.gr</w:t>
              </w:r>
            </w:hyperlink>
          </w:p>
        </w:tc>
      </w:tr>
      <w:tr w:rsidR="00A956D4" w:rsidRPr="00F64603" w:rsidTr="00890E8E">
        <w:trPr>
          <w:trHeight w:val="373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Ειδικότητα Βοηθών </w:t>
            </w:r>
            <w:r w:rsidR="00890E8E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Φαρμακείου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A956D4" w:rsidRPr="00A956D4">
                <w:rPr>
                  <w:rStyle w:val="-"/>
                  <w:sz w:val="16"/>
                  <w:szCs w:val="16"/>
                </w:rPr>
                <w:t>raniabel@gmail.com</w:t>
              </w:r>
            </w:hyperlink>
          </w:p>
        </w:tc>
      </w:tr>
      <w:tr w:rsidR="00A956D4" w:rsidRPr="00F64603" w:rsidTr="00890E8E">
        <w:trPr>
          <w:trHeight w:val="269"/>
          <w:jc w:val="center"/>
        </w:trPr>
        <w:tc>
          <w:tcPr>
            <w:tcW w:w="0" w:type="auto"/>
            <w:hideMark/>
          </w:tcPr>
          <w:p w:rsidR="00A956D4" w:rsidRPr="00F64603" w:rsidRDefault="00C67520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Ένωση</w:t>
            </w:r>
            <w:r w:rsidR="00A956D4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="00A956D4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κπ</w:t>
            </w:r>
            <w:proofErr w:type="spellEnd"/>
            <w:r w:rsidR="00A956D4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 w:rsidR="00A956D4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κων</w:t>
            </w:r>
            <w:proofErr w:type="spellEnd"/>
            <w:r w:rsidR="00A956D4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Λειτουργών Ειδικής Αγωγή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A956D4" w:rsidRPr="00A956D4">
                <w:rPr>
                  <w:rStyle w:val="-"/>
                  <w:sz w:val="16"/>
                  <w:szCs w:val="16"/>
                </w:rPr>
                <w:t>enelea12@gmail.com</w:t>
              </w:r>
            </w:hyperlink>
          </w:p>
        </w:tc>
      </w:tr>
      <w:tr w:rsidR="00890E8E" w:rsidRPr="00F64603" w:rsidTr="00890E8E">
        <w:trPr>
          <w:trHeight w:val="473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ΝΩΣΗ ΕΚΠΑΙΔΕΥΤΙΚΩΝ ΕΦΑΡΜΟΣΜΕΝΩΝ ΤΕΧΝΩΝ</w:t>
            </w:r>
          </w:p>
        </w:tc>
        <w:tc>
          <w:tcPr>
            <w:tcW w:w="2732" w:type="dxa"/>
          </w:tcPr>
          <w:p w:rsidR="00A956D4" w:rsidRPr="00A956D4" w:rsidRDefault="00A956D4" w:rsidP="000C7A13">
            <w:pPr>
              <w:rPr>
                <w:color w:val="0000FF"/>
                <w:sz w:val="16"/>
                <w:szCs w:val="16"/>
                <w:u w:val="single"/>
              </w:rPr>
            </w:pPr>
            <w:r w:rsidRPr="00A956D4">
              <w:rPr>
                <w:color w:val="0000FF"/>
                <w:sz w:val="16"/>
                <w:szCs w:val="16"/>
                <w:u w:val="single"/>
              </w:rPr>
              <w:t>vhyian@yahoo.gr</w:t>
            </w:r>
            <w:r w:rsidRPr="00A956D4">
              <w:rPr>
                <w:color w:val="0000FF"/>
                <w:sz w:val="16"/>
                <w:szCs w:val="16"/>
                <w:u w:val="single"/>
              </w:rPr>
              <w:br/>
              <w:t>jochoria@gmail.com</w:t>
            </w:r>
          </w:p>
        </w:tc>
      </w:tr>
      <w:tr w:rsidR="00A956D4" w:rsidRPr="00F64603" w:rsidTr="00890E8E">
        <w:trPr>
          <w:trHeight w:val="659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Ένωση Εκπαιδευτικών Τεχνολόγων Γεωπόνω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A956D4" w:rsidRPr="00A956D4">
                <w:rPr>
                  <w:rStyle w:val="-"/>
                  <w:sz w:val="16"/>
                  <w:szCs w:val="16"/>
                </w:rPr>
                <w:t>gnaumis@hotmail.com</w:t>
              </w:r>
              <w:r w:rsidR="00A956D4" w:rsidRPr="00A956D4">
                <w:rPr>
                  <w:rStyle w:val="-"/>
                  <w:sz w:val="16"/>
                  <w:szCs w:val="16"/>
                </w:rPr>
                <w:br/>
                <w:t>akosmat@gmail.com</w:t>
              </w:r>
              <w:r w:rsidR="00A956D4" w:rsidRPr="00A956D4">
                <w:rPr>
                  <w:rStyle w:val="-"/>
                  <w:sz w:val="16"/>
                  <w:szCs w:val="16"/>
                </w:rPr>
                <w:br/>
                <w:t>tsatiris@gmail.com</w:t>
              </w:r>
            </w:hyperlink>
          </w:p>
        </w:tc>
      </w:tr>
      <w:tr w:rsidR="00890E8E" w:rsidRPr="00F64603" w:rsidTr="00890E8E">
        <w:trPr>
          <w:trHeight w:val="279"/>
          <w:jc w:val="center"/>
        </w:trPr>
        <w:tc>
          <w:tcPr>
            <w:tcW w:w="0" w:type="auto"/>
            <w:hideMark/>
          </w:tcPr>
          <w:p w:rsidR="00A956D4" w:rsidRPr="00F64603" w:rsidRDefault="00890E8E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Ένωση</w:t>
            </w:r>
            <w:r w:rsidR="00A956D4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Ελλήνων Φυσικώ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A956D4" w:rsidRPr="00A956D4">
                <w:rPr>
                  <w:rStyle w:val="-"/>
                  <w:sz w:val="16"/>
                  <w:szCs w:val="16"/>
                </w:rPr>
                <w:t>eef.athens@gmail.com</w:t>
              </w:r>
            </w:hyperlink>
          </w:p>
        </w:tc>
      </w:tr>
      <w:tr w:rsidR="00890E8E" w:rsidRPr="00F64603" w:rsidTr="00890E8E">
        <w:trPr>
          <w:trHeight w:val="296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Ένωση Καθηγητών Μέσης Εκπαίδευσης Διεύθυνσης &amp; Οικονομία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A956D4" w:rsidRPr="00A956D4">
                <w:rPr>
                  <w:rStyle w:val="-"/>
                  <w:sz w:val="16"/>
                  <w:szCs w:val="16"/>
                </w:rPr>
                <w:t>ekmedo2015@gmail.com</w:t>
              </w:r>
            </w:hyperlink>
          </w:p>
        </w:tc>
      </w:tr>
      <w:tr w:rsidR="00A956D4" w:rsidRPr="00F64603" w:rsidTr="00890E8E">
        <w:trPr>
          <w:trHeight w:val="287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ΝΩΣΗ ΛΕΙΤΟΥΡΓΩΝ ΜΕΣΗΣ ΕΚΠ/ΣΗΣ ΣΙΒΙΤΑΝΙΔΕΙΟΥ ΙΔΡΥΜΑΤΟΣ</w:t>
            </w:r>
          </w:p>
        </w:tc>
        <w:tc>
          <w:tcPr>
            <w:tcW w:w="2732" w:type="dxa"/>
          </w:tcPr>
          <w:p w:rsidR="00A956D4" w:rsidRPr="00A956D4" w:rsidRDefault="0038549D" w:rsidP="000C7A13">
            <w:pPr>
              <w:rPr>
                <w:color w:val="0000FF"/>
                <w:sz w:val="16"/>
                <w:szCs w:val="16"/>
                <w:u w:val="single"/>
              </w:rPr>
            </w:pPr>
            <w:r w:rsidRPr="0038549D">
              <w:rPr>
                <w:color w:val="0000FF"/>
                <w:sz w:val="16"/>
                <w:szCs w:val="16"/>
                <w:u w:val="single"/>
              </w:rPr>
              <w:t>elmesi2012@gmail.com</w:t>
            </w:r>
          </w:p>
        </w:tc>
      </w:tr>
      <w:tr w:rsidR="00890E8E" w:rsidRPr="00F64603" w:rsidTr="00890E8E">
        <w:trPr>
          <w:trHeight w:val="404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Ένωση Οικονομολόγων Εκπαιδευτικών Δ/θμιας Εκ/ση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A956D4" w:rsidRPr="00A956D4">
                <w:rPr>
                  <w:rStyle w:val="-"/>
                  <w:sz w:val="16"/>
                  <w:szCs w:val="16"/>
                </w:rPr>
                <w:t>ptentes@yahoo.gr</w:t>
              </w:r>
              <w:r w:rsidR="00A956D4" w:rsidRPr="00A956D4">
                <w:rPr>
                  <w:color w:val="0000FF"/>
                  <w:sz w:val="16"/>
                  <w:szCs w:val="16"/>
                  <w:u w:val="single"/>
                </w:rPr>
                <w:br/>
              </w:r>
              <w:r w:rsidR="00A956D4" w:rsidRPr="00A956D4">
                <w:rPr>
                  <w:rStyle w:val="-"/>
                  <w:sz w:val="16"/>
                  <w:szCs w:val="16"/>
                </w:rPr>
                <w:t>agelanton@yahoo.gr</w:t>
              </w:r>
            </w:hyperlink>
          </w:p>
        </w:tc>
      </w:tr>
      <w:tr w:rsidR="00A956D4" w:rsidRPr="00F64603" w:rsidTr="00890E8E">
        <w:trPr>
          <w:trHeight w:val="388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ΝΩΣΗ</w:t>
            </w: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ΤΕΧΝΟΛΟΓΩΝ</w:t>
            </w: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ΚΠΑΙΔΕΥΤΙΚΩΝ</w:t>
            </w: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br/>
              <w:t>(Technology Teachers' Association</w:t>
            </w:r>
            <w:r w:rsidRPr="00A956D4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A956D4" w:rsidRPr="00A956D4">
                <w:rPr>
                  <w:rStyle w:val="-"/>
                  <w:sz w:val="16"/>
                  <w:szCs w:val="16"/>
                </w:rPr>
                <w:t>ete@ete.gr</w:t>
              </w:r>
            </w:hyperlink>
          </w:p>
        </w:tc>
      </w:tr>
      <w:tr w:rsidR="00890E8E" w:rsidRPr="00F64603" w:rsidTr="00890E8E">
        <w:trPr>
          <w:trHeight w:val="272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ΝΩΣΗ  ΕΚΠΑΙΔΕΥΤΙΚΩΝ  ΕΙΚΑΣΤΙΚΩΝ  ΜΑΘΗΜΑΤΩ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A956D4" w:rsidRPr="00A956D4">
                <w:rPr>
                  <w:rStyle w:val="-"/>
                  <w:sz w:val="16"/>
                  <w:szCs w:val="16"/>
                </w:rPr>
                <w:t>enosieem@gmail.com</w:t>
              </w:r>
            </w:hyperlink>
          </w:p>
        </w:tc>
      </w:tr>
      <w:tr w:rsidR="00A956D4" w:rsidRPr="00F64603" w:rsidTr="00890E8E">
        <w:trPr>
          <w:trHeight w:val="274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Επιστημονική </w:t>
            </w:r>
            <w:r w:rsidR="00890E8E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Ένωση</w:t>
            </w: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Τεχνολογικής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κπ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σης και Κατάρτιση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A956D4" w:rsidRPr="00A956D4">
                <w:rPr>
                  <w:rStyle w:val="-"/>
                  <w:sz w:val="16"/>
                  <w:szCs w:val="16"/>
                </w:rPr>
                <w:t>eetek1@gmail.com</w:t>
              </w:r>
            </w:hyperlink>
          </w:p>
        </w:tc>
      </w:tr>
      <w:tr w:rsidR="00A956D4" w:rsidRPr="00F64603" w:rsidTr="00890E8E">
        <w:trPr>
          <w:trHeight w:val="557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πιτροπή Μόνιμων Εκπαιδευτικών ΤΕ &amp; ΔΕ Κομμωτική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A956D4" w:rsidRPr="00A956D4">
                <w:rPr>
                  <w:rStyle w:val="-"/>
                  <w:sz w:val="16"/>
                  <w:szCs w:val="16"/>
                </w:rPr>
                <w:t>efierg@gmail.com</w:t>
              </w:r>
              <w:r w:rsidR="00A956D4" w:rsidRPr="00A956D4">
                <w:rPr>
                  <w:color w:val="0000FF"/>
                  <w:sz w:val="16"/>
                  <w:szCs w:val="16"/>
                  <w:u w:val="single"/>
                </w:rPr>
                <w:br/>
              </w:r>
              <w:r w:rsidR="00A956D4" w:rsidRPr="00A956D4">
                <w:rPr>
                  <w:rStyle w:val="-"/>
                  <w:sz w:val="16"/>
                  <w:szCs w:val="16"/>
                </w:rPr>
                <w:t>tarsiakout@gmail.com</w:t>
              </w:r>
              <w:r w:rsidR="00A956D4" w:rsidRPr="00A956D4">
                <w:rPr>
                  <w:color w:val="0000FF"/>
                  <w:sz w:val="16"/>
                  <w:szCs w:val="16"/>
                  <w:u w:val="single"/>
                </w:rPr>
                <w:br/>
              </w:r>
              <w:r w:rsidR="00A956D4" w:rsidRPr="00A956D4">
                <w:rPr>
                  <w:rStyle w:val="-"/>
                  <w:sz w:val="16"/>
                  <w:szCs w:val="16"/>
                </w:rPr>
                <w:t>fotinimpritzolaki@gmail.com</w:t>
              </w:r>
            </w:hyperlink>
          </w:p>
        </w:tc>
      </w:tr>
      <w:tr w:rsidR="00890E8E" w:rsidRPr="00F64603" w:rsidTr="00890E8E">
        <w:trPr>
          <w:trHeight w:val="359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φαρμοσμένων Τεχνώ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A956D4" w:rsidRPr="00A956D4">
                <w:rPr>
                  <w:rStyle w:val="-"/>
                  <w:sz w:val="16"/>
                  <w:szCs w:val="16"/>
                </w:rPr>
                <w:t>jochoria@gmail.com</w:t>
              </w:r>
            </w:hyperlink>
          </w:p>
        </w:tc>
      </w:tr>
      <w:tr w:rsidR="00A956D4" w:rsidRPr="00F64603" w:rsidTr="00890E8E">
        <w:trPr>
          <w:trHeight w:val="302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lastRenderedPageBreak/>
              <w:t xml:space="preserve">ΟΜΟΣΠΟΝΔΙΑ ΙΔΙΩΤΙΚΩΝ ΕΚΠΑΙΔΕΥΤΙΚΩΝ ΛΕΙΤΟΥΡΓΩΝ ΕΛΛΑΔΑΣ 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A956D4" w:rsidRPr="00A956D4">
                <w:rPr>
                  <w:rStyle w:val="-"/>
                  <w:sz w:val="16"/>
                  <w:szCs w:val="16"/>
                </w:rPr>
                <w:t>oiele@ath.forthnet.gr</w:t>
              </w:r>
            </w:hyperlink>
          </w:p>
        </w:tc>
      </w:tr>
      <w:tr w:rsidR="00890E8E" w:rsidRPr="00F64603" w:rsidTr="00890E8E">
        <w:trPr>
          <w:trHeight w:val="539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Ομοσπονδία Λειτουργών Τεχνικής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παγγ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κής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κπ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ση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00"/>
                <w:sz w:val="16"/>
                <w:szCs w:val="16"/>
              </w:rPr>
            </w:pPr>
            <w:hyperlink r:id="rId25" w:history="1">
              <w:r w:rsidR="00A956D4" w:rsidRPr="00A956D4">
                <w:rPr>
                  <w:rStyle w:val="-"/>
                  <w:sz w:val="16"/>
                  <w:szCs w:val="16"/>
                </w:rPr>
                <w:t>oltee.oltee@gmail.com</w:t>
              </w:r>
            </w:hyperlink>
          </w:p>
          <w:p w:rsidR="00A956D4" w:rsidRPr="00A956D4" w:rsidRDefault="00D368B9" w:rsidP="000C7A13">
            <w:pPr>
              <w:rPr>
                <w:color w:val="000000"/>
                <w:sz w:val="16"/>
                <w:szCs w:val="16"/>
              </w:rPr>
            </w:pPr>
            <w:hyperlink r:id="rId26" w:history="1">
              <w:r w:rsidR="00A956D4" w:rsidRPr="00A956D4">
                <w:rPr>
                  <w:rStyle w:val="-"/>
                  <w:sz w:val="16"/>
                  <w:szCs w:val="16"/>
                </w:rPr>
                <w:t>mail@oltee.att.sch.gr</w:t>
              </w:r>
            </w:hyperlink>
          </w:p>
        </w:tc>
      </w:tr>
      <w:tr w:rsidR="00A956D4" w:rsidRPr="00F64603" w:rsidTr="00890E8E">
        <w:trPr>
          <w:trHeight w:val="285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α Ένωση Διπλωματούχων Μηχανικών Δευτεροβάθμιας Εκπαίδευση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A956D4" w:rsidRPr="00A956D4">
                <w:rPr>
                  <w:rStyle w:val="-"/>
                  <w:sz w:val="16"/>
                  <w:szCs w:val="16"/>
                </w:rPr>
                <w:t>edmide@gmail.com</w:t>
              </w:r>
            </w:hyperlink>
          </w:p>
        </w:tc>
      </w:tr>
      <w:tr w:rsidR="00890E8E" w:rsidRPr="00F64603" w:rsidTr="00890E8E">
        <w:trPr>
          <w:trHeight w:val="289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ΗΝΙΑ ΕΝΩΣΗ ΕΚΠ/ΚΩΝ ΓΙΑ ΤΗΝ ΠΕΡΙΒΑΛΛΟΝΤΙΚΗ ΕΚΠ/ΣΗ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A956D4" w:rsidRPr="00A956D4">
                <w:rPr>
                  <w:rStyle w:val="-"/>
                  <w:sz w:val="16"/>
                  <w:szCs w:val="16"/>
                </w:rPr>
                <w:t>d.s.peekpe@gmail.com</w:t>
              </w:r>
            </w:hyperlink>
          </w:p>
        </w:tc>
      </w:tr>
      <w:tr w:rsidR="00A956D4" w:rsidRPr="00F64603" w:rsidTr="00890E8E">
        <w:trPr>
          <w:trHeight w:val="973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Πανελλήνια Ένωση Ιατρών Παιδαγωγών Εκπαιδευτικών 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00"/>
                <w:sz w:val="16"/>
                <w:szCs w:val="16"/>
              </w:rPr>
            </w:pPr>
            <w:hyperlink r:id="rId29" w:history="1">
              <w:r w:rsidR="00A956D4" w:rsidRPr="00A956D4">
                <w:rPr>
                  <w:rStyle w:val="-"/>
                  <w:sz w:val="16"/>
                  <w:szCs w:val="16"/>
                </w:rPr>
                <w:t>dspeiep@gmail.com</w:t>
              </w:r>
            </w:hyperlink>
          </w:p>
          <w:p w:rsidR="00A956D4" w:rsidRPr="00A956D4" w:rsidRDefault="00D368B9" w:rsidP="000C7A13">
            <w:pPr>
              <w:rPr>
                <w:color w:val="000000"/>
                <w:sz w:val="16"/>
                <w:szCs w:val="16"/>
              </w:rPr>
            </w:pPr>
            <w:hyperlink r:id="rId30" w:history="1">
              <w:r w:rsidR="00A956D4" w:rsidRPr="00A956D4">
                <w:rPr>
                  <w:rStyle w:val="-"/>
                  <w:sz w:val="16"/>
                  <w:szCs w:val="16"/>
                </w:rPr>
                <w:t>chrysapapadeli@gmail.com</w:t>
              </w:r>
            </w:hyperlink>
          </w:p>
          <w:p w:rsidR="00A956D4" w:rsidRPr="00A956D4" w:rsidRDefault="00D368B9" w:rsidP="000C7A13">
            <w:pPr>
              <w:rPr>
                <w:color w:val="000000"/>
                <w:sz w:val="16"/>
                <w:szCs w:val="16"/>
              </w:rPr>
            </w:pPr>
            <w:hyperlink r:id="rId31" w:history="1">
              <w:r w:rsidR="00A956D4" w:rsidRPr="00A956D4">
                <w:rPr>
                  <w:rStyle w:val="-"/>
                  <w:sz w:val="16"/>
                  <w:szCs w:val="16"/>
                </w:rPr>
                <w:t>alexidisioannis@gmail.com</w:t>
              </w:r>
            </w:hyperlink>
          </w:p>
          <w:p w:rsidR="00A956D4" w:rsidRPr="00A956D4" w:rsidRDefault="00D368B9" w:rsidP="000C7A13">
            <w:pPr>
              <w:rPr>
                <w:color w:val="000000"/>
                <w:sz w:val="16"/>
                <w:szCs w:val="16"/>
              </w:rPr>
            </w:pPr>
            <w:hyperlink r:id="rId32" w:history="1">
              <w:r w:rsidR="00A956D4" w:rsidRPr="00A956D4">
                <w:rPr>
                  <w:rStyle w:val="-"/>
                  <w:sz w:val="16"/>
                  <w:szCs w:val="16"/>
                </w:rPr>
                <w:t>pavgerinou14@yahoo.gr</w:t>
              </w:r>
            </w:hyperlink>
          </w:p>
          <w:p w:rsidR="00A956D4" w:rsidRPr="00A956D4" w:rsidRDefault="00D368B9" w:rsidP="000C7A13">
            <w:pPr>
              <w:rPr>
                <w:color w:val="000000"/>
                <w:sz w:val="16"/>
                <w:szCs w:val="16"/>
              </w:rPr>
            </w:pPr>
            <w:hyperlink r:id="rId33" w:history="1">
              <w:r w:rsidR="00A956D4" w:rsidRPr="00A956D4">
                <w:rPr>
                  <w:rStyle w:val="-"/>
                  <w:sz w:val="16"/>
                  <w:szCs w:val="16"/>
                </w:rPr>
                <w:t>mkatsirdaki@yahoo.gr</w:t>
              </w:r>
            </w:hyperlink>
          </w:p>
        </w:tc>
      </w:tr>
      <w:tr w:rsidR="00890E8E" w:rsidRPr="00F64603" w:rsidTr="00890E8E">
        <w:trPr>
          <w:trHeight w:val="293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α Ένωση Καθηγητών Πληροφορική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A956D4" w:rsidRPr="00A956D4">
                <w:rPr>
                  <w:rStyle w:val="-"/>
                  <w:sz w:val="16"/>
                  <w:szCs w:val="16"/>
                </w:rPr>
                <w:t>pekap@pekap.gr</w:t>
              </w:r>
            </w:hyperlink>
          </w:p>
        </w:tc>
      </w:tr>
      <w:tr w:rsidR="00A956D4" w:rsidRPr="00F64603" w:rsidTr="00890E8E">
        <w:trPr>
          <w:trHeight w:val="283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α Ένωση Καθηγητών Τεχνολογία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A956D4" w:rsidRPr="00A956D4">
                <w:rPr>
                  <w:rStyle w:val="-"/>
                  <w:sz w:val="16"/>
                  <w:szCs w:val="16"/>
                </w:rPr>
                <w:t>pekate1@gmail.com</w:t>
              </w:r>
            </w:hyperlink>
          </w:p>
        </w:tc>
      </w:tr>
      <w:tr w:rsidR="00890E8E" w:rsidRPr="00F64603" w:rsidTr="00890E8E">
        <w:trPr>
          <w:trHeight w:val="404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α Ένωση Τεχνολόγων Εκπαιδευτικών Εργαστηριακών Μαθημάτων Κλάδου ΤΕ01 * ΠΑΤΕΣ - ΣΕΛΕΤΕ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A956D4" w:rsidRPr="00A956D4">
                <w:rPr>
                  <w:rStyle w:val="-"/>
                  <w:sz w:val="16"/>
                  <w:szCs w:val="16"/>
                </w:rPr>
                <w:t>peteem.te01@gmail.com</w:t>
              </w:r>
              <w:r w:rsidR="00A956D4" w:rsidRPr="00A956D4">
                <w:rPr>
                  <w:color w:val="0000FF"/>
                  <w:sz w:val="16"/>
                  <w:szCs w:val="16"/>
                  <w:u w:val="single"/>
                </w:rPr>
                <w:br/>
              </w:r>
              <w:r w:rsidR="00A956D4" w:rsidRPr="00A956D4">
                <w:rPr>
                  <w:rStyle w:val="-"/>
                  <w:sz w:val="16"/>
                  <w:szCs w:val="16"/>
                </w:rPr>
                <w:t>kostaskordatos@gmail.com</w:t>
              </w:r>
            </w:hyperlink>
          </w:p>
        </w:tc>
      </w:tr>
      <w:tr w:rsidR="00A956D4" w:rsidRPr="00F64603" w:rsidTr="00890E8E">
        <w:trPr>
          <w:trHeight w:val="311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sz w:val="16"/>
                <w:szCs w:val="16"/>
                <w:lang w:eastAsia="el-GR"/>
              </w:rPr>
              <w:t>Πανελλήνια Ένωση Τεχνολόγων Ιατρικών Εργαστηρίω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A956D4" w:rsidRPr="00A956D4">
                <w:rPr>
                  <w:rStyle w:val="-"/>
                  <w:sz w:val="16"/>
                  <w:szCs w:val="16"/>
                </w:rPr>
                <w:t>info@petie.gr</w:t>
              </w:r>
            </w:hyperlink>
          </w:p>
        </w:tc>
      </w:tr>
      <w:tr w:rsidR="00890E8E" w:rsidRPr="00F64603" w:rsidTr="00890E8E">
        <w:trPr>
          <w:trHeight w:val="275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α Ομοσπονδία Σωματείων Εργοληπτών Ηλεκτρολόγω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A956D4" w:rsidRPr="00A956D4">
                <w:rPr>
                  <w:rStyle w:val="-"/>
                  <w:sz w:val="16"/>
                  <w:szCs w:val="16"/>
                </w:rPr>
                <w:t>Info@poseh.gr</w:t>
              </w:r>
            </w:hyperlink>
          </w:p>
        </w:tc>
      </w:tr>
      <w:tr w:rsidR="00A956D4" w:rsidRPr="00F64603" w:rsidTr="00890E8E">
        <w:trPr>
          <w:trHeight w:val="277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ΗΝΙΑ ΟΜΟΣΠΟΝΔΙΑ ΩΡΟΜΙΣΘΙΩΝ ΕΚΠ/ΚΩΝ Ο.Α.Ε.Δ.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A956D4" w:rsidRPr="00A956D4">
                <w:rPr>
                  <w:rStyle w:val="-"/>
                  <w:sz w:val="16"/>
                  <w:szCs w:val="16"/>
                </w:rPr>
                <w:t>kgousi@gmail.com</w:t>
              </w:r>
            </w:hyperlink>
          </w:p>
        </w:tc>
      </w:tr>
      <w:tr w:rsidR="00890E8E" w:rsidRPr="00F64603" w:rsidTr="00890E8E">
        <w:trPr>
          <w:trHeight w:val="577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Πανελλήνια Συντονιστική Επιτροπή Εκπαιδευτικών Ειδικότητας Φυσικοί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Ραδιοηλε</w:t>
            </w:r>
            <w:r w:rsidR="00C67520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κ</w:t>
            </w: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τρολόγοι</w:t>
            </w:r>
            <w:proofErr w:type="spellEnd"/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A956D4" w:rsidRPr="00A956D4">
                <w:rPr>
                  <w:rStyle w:val="-"/>
                  <w:sz w:val="16"/>
                  <w:szCs w:val="16"/>
                </w:rPr>
                <w:t>stelios-orfanakis@yahoo.gr</w:t>
              </w:r>
              <w:r w:rsidR="00A956D4" w:rsidRPr="00A956D4">
                <w:rPr>
                  <w:color w:val="0000FF"/>
                  <w:sz w:val="16"/>
                  <w:szCs w:val="16"/>
                  <w:u w:val="single"/>
                </w:rPr>
                <w:br/>
              </w:r>
              <w:r w:rsidR="00A956D4" w:rsidRPr="00A956D4">
                <w:rPr>
                  <w:rStyle w:val="-"/>
                  <w:sz w:val="16"/>
                  <w:szCs w:val="16"/>
                </w:rPr>
                <w:t>smandalidis@ath.forthnet.gr</w:t>
              </w:r>
            </w:hyperlink>
          </w:p>
        </w:tc>
      </w:tr>
      <w:tr w:rsidR="00A956D4" w:rsidRPr="00F64603" w:rsidTr="00890E8E">
        <w:trPr>
          <w:trHeight w:val="492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Πανελλήνιος Σύλλογος </w:t>
            </w:r>
            <w:r w:rsidR="00890E8E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Αδιόριστων</w:t>
            </w: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Τεχνολόγων Εργαστηριακών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κπ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κων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br/>
              <w:t xml:space="preserve"> ΔΕ01-ΤΕ01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A956D4" w:rsidRPr="00A956D4">
                <w:rPr>
                  <w:rStyle w:val="-"/>
                  <w:sz w:val="16"/>
                  <w:szCs w:val="16"/>
                </w:rPr>
                <w:t>pasatee2013@gmail.com</w:t>
              </w:r>
            </w:hyperlink>
          </w:p>
        </w:tc>
      </w:tr>
      <w:tr w:rsidR="00890E8E" w:rsidRPr="00F64603" w:rsidTr="00890E8E">
        <w:trPr>
          <w:trHeight w:val="414"/>
          <w:jc w:val="center"/>
        </w:trPr>
        <w:tc>
          <w:tcPr>
            <w:tcW w:w="0" w:type="auto"/>
            <w:hideMark/>
          </w:tcPr>
          <w:p w:rsidR="00A956D4" w:rsidRPr="00F64603" w:rsidRDefault="00A956D4" w:rsidP="00890E8E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ΗΝΙΟΣ ΣΥΛΛΟΓΟΣ ΔΙΑΧΕΙΡΙΣΤΩΝ-ΣΥΝΤΗΡΗΤΩΝ ΠΟΛΙΤΙΣΤΙΚΩΝ ΔΗΜΙΟΥΡΓΙΩΝ ΠΑΝΕΠΙΣΤΗΜΙΑΚΗΣ ΕΚΠ/ΣΗ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A956D4" w:rsidRPr="00A956D4">
                <w:rPr>
                  <w:rStyle w:val="-"/>
                  <w:sz w:val="16"/>
                  <w:szCs w:val="16"/>
                </w:rPr>
                <w:t>anthemiosisidoros@gmail.com</w:t>
              </w:r>
            </w:hyperlink>
          </w:p>
        </w:tc>
      </w:tr>
      <w:tr w:rsidR="00A956D4" w:rsidRPr="00F64603" w:rsidTr="00890E8E">
        <w:trPr>
          <w:trHeight w:val="265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Πανελλήνιος Σύλλογος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κπ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κων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Κομμωτικής Μονίμων - Αναπληρωτών</w:t>
            </w:r>
          </w:p>
        </w:tc>
        <w:tc>
          <w:tcPr>
            <w:tcW w:w="2732" w:type="dxa"/>
          </w:tcPr>
          <w:p w:rsidR="00A956D4" w:rsidRPr="00A956D4" w:rsidRDefault="00A956D4" w:rsidP="000C7A13">
            <w:pPr>
              <w:rPr>
                <w:color w:val="0000FF"/>
                <w:sz w:val="16"/>
                <w:szCs w:val="16"/>
                <w:u w:val="single"/>
              </w:rPr>
            </w:pPr>
            <w:r w:rsidRPr="00A956D4">
              <w:rPr>
                <w:color w:val="0000FF"/>
                <w:sz w:val="16"/>
                <w:szCs w:val="16"/>
                <w:u w:val="single"/>
              </w:rPr>
              <w:t>maria1967@windowslive.com</w:t>
            </w:r>
          </w:p>
        </w:tc>
      </w:tr>
      <w:tr w:rsidR="00890E8E" w:rsidRPr="00F64603" w:rsidTr="00890E8E">
        <w:trPr>
          <w:trHeight w:val="283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Πανελλήνιος Σύλλογος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κπ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κων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Νοσηλευτικής Δ/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θμιας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Εκπ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σης ΠΕ18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A956D4" w:rsidRPr="00A956D4">
                <w:rPr>
                  <w:rStyle w:val="-"/>
                  <w:sz w:val="16"/>
                  <w:szCs w:val="16"/>
                </w:rPr>
                <w:t>klimise@gmail.com</w:t>
              </w:r>
            </w:hyperlink>
          </w:p>
        </w:tc>
      </w:tr>
      <w:tr w:rsidR="00A956D4" w:rsidRPr="00F64603" w:rsidTr="00890E8E">
        <w:trPr>
          <w:trHeight w:val="259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ος Σύλλογος Εκπαιδευτικών κλάδου ΠΕ18 Στελεχών Τουριστικών Επιχειρήσεω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A956D4" w:rsidRPr="00A956D4">
                <w:rPr>
                  <w:rStyle w:val="-"/>
                  <w:sz w:val="16"/>
                  <w:szCs w:val="16"/>
                </w:rPr>
                <w:t>mbourli@sch.gr</w:t>
              </w:r>
            </w:hyperlink>
          </w:p>
        </w:tc>
      </w:tr>
      <w:tr w:rsidR="00890E8E" w:rsidRPr="00F64603" w:rsidTr="00890E8E">
        <w:trPr>
          <w:trHeight w:val="418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ος Σύλλογος Εκπαιδευτικών Κομμωτικής Μονίμων - Αναπληρωτώ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A956D4" w:rsidRPr="00A956D4">
                <w:rPr>
                  <w:rStyle w:val="-"/>
                  <w:sz w:val="16"/>
                  <w:szCs w:val="16"/>
                </w:rPr>
                <w:t>pasekom@gmail.com</w:t>
              </w:r>
              <w:r w:rsidR="00A956D4" w:rsidRPr="00A956D4">
                <w:rPr>
                  <w:color w:val="0000FF"/>
                  <w:sz w:val="16"/>
                  <w:szCs w:val="16"/>
                  <w:u w:val="single"/>
                </w:rPr>
                <w:br/>
              </w:r>
              <w:r w:rsidR="00A956D4" w:rsidRPr="00A956D4">
                <w:rPr>
                  <w:rStyle w:val="-"/>
                  <w:sz w:val="16"/>
                  <w:szCs w:val="16"/>
                </w:rPr>
                <w:t>notakosma@gmail.com</w:t>
              </w:r>
            </w:hyperlink>
          </w:p>
        </w:tc>
      </w:tr>
      <w:tr w:rsidR="00A956D4" w:rsidRPr="00F64603" w:rsidTr="00890E8E">
        <w:trPr>
          <w:trHeight w:val="283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sz w:val="16"/>
                <w:szCs w:val="16"/>
                <w:lang w:eastAsia="el-GR"/>
              </w:rPr>
              <w:t>ΠΑΝΕΛΛΗΝΙΟΣ ΣΥΛΛΟΓΟΣ ΚΑΘΗΓΗΤΩΝ ΝΑΥΤΙΚΩΝ ΜΑΘΗΜΑΤΩΝ</w:t>
            </w:r>
          </w:p>
        </w:tc>
        <w:tc>
          <w:tcPr>
            <w:tcW w:w="2732" w:type="dxa"/>
          </w:tcPr>
          <w:p w:rsidR="00A956D4" w:rsidRPr="00A956D4" w:rsidRDefault="00A956D4" w:rsidP="000C7A13">
            <w:pPr>
              <w:rPr>
                <w:color w:val="0000FF"/>
                <w:sz w:val="16"/>
                <w:szCs w:val="16"/>
                <w:u w:val="single"/>
              </w:rPr>
            </w:pPr>
            <w:r w:rsidRPr="00A956D4">
              <w:rPr>
                <w:color w:val="0000FF"/>
                <w:sz w:val="16"/>
                <w:szCs w:val="16"/>
                <w:u w:val="single"/>
              </w:rPr>
              <w:t>kkav@ymail.com</w:t>
            </w:r>
          </w:p>
        </w:tc>
      </w:tr>
      <w:tr w:rsidR="00890E8E" w:rsidRPr="00F64603" w:rsidTr="00890E8E">
        <w:trPr>
          <w:trHeight w:val="259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ος Σύλλογος Μηχανικών Παραγωγής &amp; Διοίκηση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A956D4" w:rsidRPr="00A956D4">
                <w:rPr>
                  <w:rStyle w:val="-"/>
                  <w:sz w:val="16"/>
                  <w:szCs w:val="16"/>
                </w:rPr>
                <w:t>ds@mpd.gr</w:t>
              </w:r>
            </w:hyperlink>
          </w:p>
        </w:tc>
      </w:tr>
      <w:tr w:rsidR="00A956D4" w:rsidRPr="00F64603" w:rsidTr="00890E8E">
        <w:trPr>
          <w:trHeight w:val="375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Πανελλήνιος Σύλλογος Πτυχιούχων Μηχανικών Οχημάτων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A956D4" w:rsidRPr="00A956D4">
                <w:rPr>
                  <w:rStyle w:val="-"/>
                  <w:sz w:val="16"/>
                  <w:szCs w:val="16"/>
                </w:rPr>
                <w:t>info@hsae.gr</w:t>
              </w:r>
            </w:hyperlink>
          </w:p>
        </w:tc>
      </w:tr>
      <w:tr w:rsidR="00890E8E" w:rsidRPr="00F64603" w:rsidTr="00890E8E">
        <w:trPr>
          <w:trHeight w:val="371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Πανελλήνιος Σύνδεσμος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Βρεφονηπιαγωγών</w:t>
            </w:r>
            <w:proofErr w:type="spellEnd"/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A956D4" w:rsidRPr="00A956D4">
                <w:rPr>
                  <w:rStyle w:val="-"/>
                  <w:sz w:val="16"/>
                  <w:szCs w:val="16"/>
                </w:rPr>
                <w:t>pasybn@otenet.gr</w:t>
              </w:r>
            </w:hyperlink>
          </w:p>
        </w:tc>
      </w:tr>
      <w:tr w:rsidR="00890E8E" w:rsidRPr="00F64603" w:rsidTr="00890E8E">
        <w:trPr>
          <w:trHeight w:val="299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ΣΙΒΙΤΑΝΙΔΕΙΟ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A956D4" w:rsidRPr="00A956D4">
                <w:rPr>
                  <w:rStyle w:val="-"/>
                  <w:sz w:val="16"/>
                  <w:szCs w:val="16"/>
                </w:rPr>
                <w:t>genikh-dieyth@sivitanidios.edu.gr</w:t>
              </w:r>
            </w:hyperlink>
          </w:p>
        </w:tc>
      </w:tr>
      <w:tr w:rsidR="00A956D4" w:rsidRPr="00F64603" w:rsidTr="00890E8E">
        <w:trPr>
          <w:trHeight w:val="251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Σύλλογος Αισθητικών Αποφοίτων ΤΕΙ Εκπαιδευτικών Ελλάδο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A956D4" w:rsidRPr="00A956D4">
                <w:rPr>
                  <w:rStyle w:val="-"/>
                  <w:sz w:val="16"/>
                  <w:szCs w:val="16"/>
                </w:rPr>
                <w:t>saate.gr@gmail.com</w:t>
              </w:r>
            </w:hyperlink>
          </w:p>
        </w:tc>
      </w:tr>
      <w:tr w:rsidR="00890E8E" w:rsidRPr="00F64603" w:rsidTr="00890E8E">
        <w:trPr>
          <w:trHeight w:val="269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Σύλλογος Εκπαιδευτικών Τεχνολογικής Εκπαίδευσης ΤΕ 01.19 Κομμωτική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A956D4" w:rsidRPr="00A956D4">
                <w:rPr>
                  <w:rStyle w:val="-"/>
                  <w:sz w:val="16"/>
                  <w:szCs w:val="16"/>
                </w:rPr>
                <w:t>sete0119@gmail.com</w:t>
              </w:r>
            </w:hyperlink>
          </w:p>
        </w:tc>
      </w:tr>
      <w:tr w:rsidR="00890E8E" w:rsidRPr="00F64603" w:rsidTr="007266EF">
        <w:trPr>
          <w:trHeight w:val="702"/>
          <w:jc w:val="center"/>
        </w:trPr>
        <w:tc>
          <w:tcPr>
            <w:tcW w:w="0" w:type="auto"/>
            <w:hideMark/>
          </w:tcPr>
          <w:p w:rsidR="00890E8E" w:rsidRPr="00F64603" w:rsidRDefault="00890E8E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Σύλλογος Εκπαιδευτικών Τεχνολόγων Οδοντοτεχνικής</w:t>
            </w:r>
          </w:p>
        </w:tc>
        <w:tc>
          <w:tcPr>
            <w:tcW w:w="2732" w:type="dxa"/>
          </w:tcPr>
          <w:p w:rsidR="00890E8E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890E8E" w:rsidRPr="00A956D4">
                <w:rPr>
                  <w:rStyle w:val="-"/>
                  <w:sz w:val="16"/>
                  <w:szCs w:val="16"/>
                </w:rPr>
                <w:t>kyriakidiskyriako@gmail.com</w:t>
              </w:r>
            </w:hyperlink>
          </w:p>
          <w:p w:rsidR="00890E8E" w:rsidRPr="00A956D4" w:rsidRDefault="00D368B9" w:rsidP="000C7A13">
            <w:pPr>
              <w:rPr>
                <w:color w:val="000000"/>
                <w:sz w:val="16"/>
                <w:szCs w:val="16"/>
              </w:rPr>
            </w:pPr>
            <w:hyperlink r:id="rId53" w:history="1">
              <w:r w:rsidR="00890E8E" w:rsidRPr="00A956D4">
                <w:rPr>
                  <w:rStyle w:val="-"/>
                  <w:sz w:val="16"/>
                  <w:szCs w:val="16"/>
                </w:rPr>
                <w:t>pgolfinopoulou@sch.gr</w:t>
              </w:r>
            </w:hyperlink>
          </w:p>
          <w:p w:rsidR="00890E8E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890E8E" w:rsidRPr="00A956D4">
                <w:rPr>
                  <w:rStyle w:val="-"/>
                  <w:sz w:val="16"/>
                  <w:szCs w:val="16"/>
                </w:rPr>
                <w:t>olgaxaz09@yahoo.com</w:t>
              </w:r>
            </w:hyperlink>
          </w:p>
        </w:tc>
      </w:tr>
      <w:tr w:rsidR="00A956D4" w:rsidRPr="00F64603" w:rsidTr="00890E8E">
        <w:trPr>
          <w:trHeight w:val="424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ΣΥΛΛΟΓΟΣ ΕΠΙΜΟΡΦΩΤΩΝ ΓΙΑ ΤΗΝ ΑΞΙΟΠΟΙΗΣΗ ΤΩΝ ΤΕΧΝΟΛΟΓΙΩΝ ΤΗΣ ΠΛΗΡΟΦΟΡΙΑΣ &amp; ΤΩΝ ΕΠΙΚΟΙΝΩΝΙΩΝ ΣΤΗΝ ΕΚΠΑΙΔΕΥΣΗ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A956D4" w:rsidRPr="00A956D4">
                <w:rPr>
                  <w:rStyle w:val="-"/>
                  <w:sz w:val="16"/>
                  <w:szCs w:val="16"/>
                </w:rPr>
                <w:t>epimorfotes.tpe2@gmail.com</w:t>
              </w:r>
            </w:hyperlink>
          </w:p>
        </w:tc>
      </w:tr>
      <w:tr w:rsidR="00890E8E" w:rsidRPr="00F64603" w:rsidTr="00890E8E">
        <w:trPr>
          <w:trHeight w:val="261"/>
          <w:jc w:val="center"/>
        </w:trPr>
        <w:tc>
          <w:tcPr>
            <w:tcW w:w="0" w:type="auto"/>
            <w:hideMark/>
          </w:tcPr>
          <w:p w:rsidR="00A956D4" w:rsidRPr="00F64603" w:rsidRDefault="00A956D4" w:rsidP="000C7A13">
            <w:pPr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Σύλλογος Επιστημόνων Μαιών - </w:t>
            </w:r>
            <w:proofErr w:type="spellStart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Μαιευτών</w:t>
            </w:r>
            <w:proofErr w:type="spellEnd"/>
            <w:r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890E8E" w:rsidRPr="00F6460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Αθήνας</w:t>
            </w:r>
          </w:p>
        </w:tc>
        <w:tc>
          <w:tcPr>
            <w:tcW w:w="2732" w:type="dxa"/>
          </w:tcPr>
          <w:p w:rsidR="00A956D4" w:rsidRPr="00A956D4" w:rsidRDefault="00D368B9" w:rsidP="000C7A13">
            <w:pPr>
              <w:rPr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A956D4" w:rsidRPr="00A956D4">
                <w:rPr>
                  <w:rStyle w:val="-"/>
                  <w:sz w:val="16"/>
                  <w:szCs w:val="16"/>
                </w:rPr>
                <w:t>sema-icm@otenet.gr</w:t>
              </w:r>
            </w:hyperlink>
          </w:p>
        </w:tc>
      </w:tr>
    </w:tbl>
    <w:p w:rsidR="00A956D4" w:rsidRPr="00A956D4" w:rsidRDefault="00A956D4" w:rsidP="00A956D4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A956D4" w:rsidRPr="00A956D4" w:rsidSect="00F070C0">
      <w:footerReference w:type="default" r:id="rId57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90" w:rsidRDefault="00E40490" w:rsidP="00CA1986">
      <w:pPr>
        <w:spacing w:after="0" w:line="240" w:lineRule="auto"/>
      </w:pPr>
      <w:r>
        <w:separator/>
      </w:r>
    </w:p>
  </w:endnote>
  <w:endnote w:type="continuationSeparator" w:id="0">
    <w:p w:rsidR="00E40490" w:rsidRDefault="00E40490" w:rsidP="00CA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4A" w:rsidRPr="009D5B4A" w:rsidRDefault="009D5B4A">
    <w:pPr>
      <w:pStyle w:val="a8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>Διεύθυνση Επαγγελματικής Εκπαίδευσης</w:t>
    </w:r>
    <w:r w:rsidRPr="009D5B4A">
      <w:rPr>
        <w:sz w:val="20"/>
      </w:rPr>
      <w:ptab w:relativeTo="margin" w:alignment="right" w:leader="none"/>
    </w:r>
    <w:r w:rsidRPr="009D5B4A">
      <w:rPr>
        <w:sz w:val="20"/>
      </w:rPr>
      <w:t xml:space="preserve">Σελίδα </w:t>
    </w:r>
    <w:r w:rsidR="00D368B9" w:rsidRPr="009D5B4A">
      <w:rPr>
        <w:sz w:val="20"/>
      </w:rPr>
      <w:fldChar w:fldCharType="begin"/>
    </w:r>
    <w:r w:rsidRPr="009D5B4A">
      <w:rPr>
        <w:sz w:val="20"/>
      </w:rPr>
      <w:instrText xml:space="preserve"> PAGE   \* MERGEFORMAT </w:instrText>
    </w:r>
    <w:r w:rsidR="00D368B9" w:rsidRPr="009D5B4A">
      <w:rPr>
        <w:sz w:val="20"/>
      </w:rPr>
      <w:fldChar w:fldCharType="separate"/>
    </w:r>
    <w:r w:rsidR="00AB4718">
      <w:rPr>
        <w:noProof/>
        <w:sz w:val="20"/>
      </w:rPr>
      <w:t>1</w:t>
    </w:r>
    <w:r w:rsidR="00D368B9" w:rsidRPr="009D5B4A">
      <w:rPr>
        <w:sz w:val="20"/>
      </w:rPr>
      <w:fldChar w:fldCharType="end"/>
    </w:r>
  </w:p>
  <w:p w:rsidR="00EC1DF6" w:rsidRDefault="00EC1D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90" w:rsidRDefault="00E40490" w:rsidP="00CA1986">
      <w:pPr>
        <w:spacing w:after="0" w:line="240" w:lineRule="auto"/>
      </w:pPr>
      <w:r>
        <w:separator/>
      </w:r>
    </w:p>
  </w:footnote>
  <w:footnote w:type="continuationSeparator" w:id="0">
    <w:p w:rsidR="00E40490" w:rsidRDefault="00E40490" w:rsidP="00CA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FA"/>
    <w:multiLevelType w:val="hybridMultilevel"/>
    <w:tmpl w:val="F536BACA"/>
    <w:lvl w:ilvl="0" w:tplc="6B48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7770A"/>
    <w:multiLevelType w:val="hybridMultilevel"/>
    <w:tmpl w:val="F5101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A75B1"/>
    <w:multiLevelType w:val="hybridMultilevel"/>
    <w:tmpl w:val="1D06D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2E3A"/>
    <w:multiLevelType w:val="hybridMultilevel"/>
    <w:tmpl w:val="5EFC5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A3C9C"/>
    <w:multiLevelType w:val="hybridMultilevel"/>
    <w:tmpl w:val="9D0C6B14"/>
    <w:lvl w:ilvl="0" w:tplc="501A55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05B42FF"/>
    <w:multiLevelType w:val="hybridMultilevel"/>
    <w:tmpl w:val="D346A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31007"/>
    <w:multiLevelType w:val="hybridMultilevel"/>
    <w:tmpl w:val="903E0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878"/>
    <w:multiLevelType w:val="hybridMultilevel"/>
    <w:tmpl w:val="41826DEC"/>
    <w:lvl w:ilvl="0" w:tplc="790C2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85361"/>
    <w:multiLevelType w:val="hybridMultilevel"/>
    <w:tmpl w:val="ED825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1C42"/>
    <w:multiLevelType w:val="hybridMultilevel"/>
    <w:tmpl w:val="74463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0484"/>
    <w:multiLevelType w:val="hybridMultilevel"/>
    <w:tmpl w:val="D476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A78C5"/>
    <w:multiLevelType w:val="hybridMultilevel"/>
    <w:tmpl w:val="088C26AE"/>
    <w:lvl w:ilvl="0" w:tplc="34DEB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DA6"/>
    <w:rsid w:val="000149B7"/>
    <w:rsid w:val="00027AB2"/>
    <w:rsid w:val="00030B55"/>
    <w:rsid w:val="00042D77"/>
    <w:rsid w:val="00047783"/>
    <w:rsid w:val="00086B1F"/>
    <w:rsid w:val="000B1A74"/>
    <w:rsid w:val="000E0890"/>
    <w:rsid w:val="000F279F"/>
    <w:rsid w:val="001214BC"/>
    <w:rsid w:val="001302E2"/>
    <w:rsid w:val="00134034"/>
    <w:rsid w:val="001462DA"/>
    <w:rsid w:val="00185F23"/>
    <w:rsid w:val="00194924"/>
    <w:rsid w:val="001F5C34"/>
    <w:rsid w:val="00206DA6"/>
    <w:rsid w:val="002071E6"/>
    <w:rsid w:val="0023071C"/>
    <w:rsid w:val="00251851"/>
    <w:rsid w:val="0025746D"/>
    <w:rsid w:val="002716CF"/>
    <w:rsid w:val="002A19DB"/>
    <w:rsid w:val="002B3782"/>
    <w:rsid w:val="002B3A07"/>
    <w:rsid w:val="002F335E"/>
    <w:rsid w:val="002F6AF0"/>
    <w:rsid w:val="00333E74"/>
    <w:rsid w:val="00340325"/>
    <w:rsid w:val="00375E6B"/>
    <w:rsid w:val="0038549D"/>
    <w:rsid w:val="00397AB3"/>
    <w:rsid w:val="003A7BA8"/>
    <w:rsid w:val="003B5594"/>
    <w:rsid w:val="003F0EAC"/>
    <w:rsid w:val="00442745"/>
    <w:rsid w:val="00444BA9"/>
    <w:rsid w:val="00461E3F"/>
    <w:rsid w:val="00477109"/>
    <w:rsid w:val="004D58A8"/>
    <w:rsid w:val="004E2E6C"/>
    <w:rsid w:val="00510BFA"/>
    <w:rsid w:val="00554A65"/>
    <w:rsid w:val="005858DF"/>
    <w:rsid w:val="005861E4"/>
    <w:rsid w:val="005A4083"/>
    <w:rsid w:val="005A6725"/>
    <w:rsid w:val="005E167B"/>
    <w:rsid w:val="005E2ABD"/>
    <w:rsid w:val="005F67E0"/>
    <w:rsid w:val="00603C3E"/>
    <w:rsid w:val="00627117"/>
    <w:rsid w:val="00654C97"/>
    <w:rsid w:val="00662E68"/>
    <w:rsid w:val="006771EC"/>
    <w:rsid w:val="0068005A"/>
    <w:rsid w:val="00681661"/>
    <w:rsid w:val="00683456"/>
    <w:rsid w:val="00694652"/>
    <w:rsid w:val="00696174"/>
    <w:rsid w:val="006C6192"/>
    <w:rsid w:val="006C7346"/>
    <w:rsid w:val="006E08A2"/>
    <w:rsid w:val="0071424D"/>
    <w:rsid w:val="007148CB"/>
    <w:rsid w:val="00732CC9"/>
    <w:rsid w:val="00742748"/>
    <w:rsid w:val="0077735B"/>
    <w:rsid w:val="007826DD"/>
    <w:rsid w:val="00795705"/>
    <w:rsid w:val="007A0D20"/>
    <w:rsid w:val="007A1DD8"/>
    <w:rsid w:val="007A7E14"/>
    <w:rsid w:val="007B16CE"/>
    <w:rsid w:val="0082248C"/>
    <w:rsid w:val="008563F6"/>
    <w:rsid w:val="00890E8E"/>
    <w:rsid w:val="00893821"/>
    <w:rsid w:val="00894E5F"/>
    <w:rsid w:val="008A1AD9"/>
    <w:rsid w:val="008C1A41"/>
    <w:rsid w:val="008F1B78"/>
    <w:rsid w:val="00911BA0"/>
    <w:rsid w:val="009254D5"/>
    <w:rsid w:val="009629F0"/>
    <w:rsid w:val="00971276"/>
    <w:rsid w:val="00973EEA"/>
    <w:rsid w:val="00974008"/>
    <w:rsid w:val="00975F62"/>
    <w:rsid w:val="00980E32"/>
    <w:rsid w:val="009A547E"/>
    <w:rsid w:val="009D5B4A"/>
    <w:rsid w:val="009D6D09"/>
    <w:rsid w:val="009E342F"/>
    <w:rsid w:val="009F1156"/>
    <w:rsid w:val="00A57A8D"/>
    <w:rsid w:val="00A722BC"/>
    <w:rsid w:val="00A73CCE"/>
    <w:rsid w:val="00A860C0"/>
    <w:rsid w:val="00A9550A"/>
    <w:rsid w:val="00A956D4"/>
    <w:rsid w:val="00AB4718"/>
    <w:rsid w:val="00AB73BC"/>
    <w:rsid w:val="00AF0532"/>
    <w:rsid w:val="00B1443C"/>
    <w:rsid w:val="00B5639E"/>
    <w:rsid w:val="00B70F5D"/>
    <w:rsid w:val="00B90EA6"/>
    <w:rsid w:val="00B91143"/>
    <w:rsid w:val="00BA2EDE"/>
    <w:rsid w:val="00C57C65"/>
    <w:rsid w:val="00C67520"/>
    <w:rsid w:val="00C94C5D"/>
    <w:rsid w:val="00C95825"/>
    <w:rsid w:val="00CA1986"/>
    <w:rsid w:val="00CB502C"/>
    <w:rsid w:val="00CB748D"/>
    <w:rsid w:val="00CC02EE"/>
    <w:rsid w:val="00CD1827"/>
    <w:rsid w:val="00CF15FD"/>
    <w:rsid w:val="00CF5501"/>
    <w:rsid w:val="00D15052"/>
    <w:rsid w:val="00D35762"/>
    <w:rsid w:val="00D368B9"/>
    <w:rsid w:val="00D40305"/>
    <w:rsid w:val="00D66673"/>
    <w:rsid w:val="00DA0255"/>
    <w:rsid w:val="00DC2061"/>
    <w:rsid w:val="00DC5250"/>
    <w:rsid w:val="00DE44C2"/>
    <w:rsid w:val="00E05DC8"/>
    <w:rsid w:val="00E11BE0"/>
    <w:rsid w:val="00E40490"/>
    <w:rsid w:val="00E64413"/>
    <w:rsid w:val="00E87770"/>
    <w:rsid w:val="00E90228"/>
    <w:rsid w:val="00EB1A96"/>
    <w:rsid w:val="00EC1DF6"/>
    <w:rsid w:val="00EF17B3"/>
    <w:rsid w:val="00F070C0"/>
    <w:rsid w:val="00F10AD7"/>
    <w:rsid w:val="00F24B5E"/>
    <w:rsid w:val="00F55C05"/>
    <w:rsid w:val="00F63696"/>
    <w:rsid w:val="00FB1E44"/>
    <w:rsid w:val="00FD185B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06DA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06DA6"/>
    <w:pPr>
      <w:ind w:left="720"/>
      <w:contextualSpacing/>
    </w:pPr>
  </w:style>
  <w:style w:type="paragraph" w:customStyle="1" w:styleId="a4">
    <w:name w:val="ΚΑΝΟΝΙΚΟ"/>
    <w:rsid w:val="00206DA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a5">
    <w:name w:val="ΘΕΜΑ"/>
    <w:basedOn w:val="a4"/>
    <w:next w:val="a4"/>
    <w:rsid w:val="00206DA6"/>
    <w:pPr>
      <w:spacing w:before="360" w:after="360"/>
      <w:ind w:left="1418" w:right="567" w:hanging="851"/>
      <w:jc w:val="left"/>
    </w:pPr>
    <w:rPr>
      <w:b/>
      <w:sz w:val="26"/>
    </w:rPr>
  </w:style>
  <w:style w:type="paragraph" w:styleId="a6">
    <w:name w:val="Balloon Text"/>
    <w:basedOn w:val="a"/>
    <w:link w:val="Char"/>
    <w:uiPriority w:val="99"/>
    <w:semiHidden/>
    <w:unhideWhenUsed/>
    <w:rsid w:val="0020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06D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CA1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CA1986"/>
  </w:style>
  <w:style w:type="paragraph" w:styleId="a8">
    <w:name w:val="footer"/>
    <w:basedOn w:val="a"/>
    <w:link w:val="Char1"/>
    <w:uiPriority w:val="99"/>
    <w:unhideWhenUsed/>
    <w:rsid w:val="00CA1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A1986"/>
  </w:style>
  <w:style w:type="paragraph" w:styleId="Web">
    <w:name w:val="Normal (Web)"/>
    <w:basedOn w:val="a"/>
    <w:uiPriority w:val="99"/>
    <w:unhideWhenUsed/>
    <w:rsid w:val="005E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5E167B"/>
    <w:rPr>
      <w:b/>
      <w:bCs/>
    </w:rPr>
  </w:style>
  <w:style w:type="character" w:styleId="aa">
    <w:name w:val="Emphasis"/>
    <w:basedOn w:val="a0"/>
    <w:uiPriority w:val="20"/>
    <w:qFormat/>
    <w:rsid w:val="0068005A"/>
    <w:rPr>
      <w:i/>
      <w:iCs/>
    </w:rPr>
  </w:style>
  <w:style w:type="character" w:customStyle="1" w:styleId="st">
    <w:name w:val="st"/>
    <w:basedOn w:val="a0"/>
    <w:rsid w:val="00683456"/>
  </w:style>
  <w:style w:type="table" w:styleId="ab">
    <w:name w:val="Table Grid"/>
    <w:basedOn w:val="a1"/>
    <w:uiPriority w:val="59"/>
    <w:rsid w:val="00A9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niabel@gmail.com" TargetMode="External"/><Relationship Id="rId18" Type="http://schemas.openxmlformats.org/officeDocument/2006/relationships/hyperlink" Target="mailto:ptentes@yahoo.gr" TargetMode="External"/><Relationship Id="rId26" Type="http://schemas.openxmlformats.org/officeDocument/2006/relationships/hyperlink" Target="mailto:mail@oltee.att.sch.gr" TargetMode="External"/><Relationship Id="rId39" Type="http://schemas.openxmlformats.org/officeDocument/2006/relationships/hyperlink" Target="mailto:kgousi@gmail.com" TargetMode="External"/><Relationship Id="rId21" Type="http://schemas.openxmlformats.org/officeDocument/2006/relationships/hyperlink" Target="mailto:eetek1@gmail.com" TargetMode="External"/><Relationship Id="rId34" Type="http://schemas.openxmlformats.org/officeDocument/2006/relationships/hyperlink" Target="mailto:pekap@pekap.gr" TargetMode="External"/><Relationship Id="rId42" Type="http://schemas.openxmlformats.org/officeDocument/2006/relationships/hyperlink" Target="mailto:anthemiosisidoros@gmail.com" TargetMode="External"/><Relationship Id="rId47" Type="http://schemas.openxmlformats.org/officeDocument/2006/relationships/hyperlink" Target="mailto:info@hsae.gr" TargetMode="External"/><Relationship Id="rId50" Type="http://schemas.openxmlformats.org/officeDocument/2006/relationships/hyperlink" Target="mailto:saate.gr@gmail.com" TargetMode="External"/><Relationship Id="rId55" Type="http://schemas.openxmlformats.org/officeDocument/2006/relationships/hyperlink" Target="mailto:epimorfotes.tpe2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orgos_rodakis@hotmail.gr" TargetMode="External"/><Relationship Id="rId17" Type="http://schemas.openxmlformats.org/officeDocument/2006/relationships/hyperlink" Target="mailto:ekmedo2015@gmail.com" TargetMode="External"/><Relationship Id="rId25" Type="http://schemas.openxmlformats.org/officeDocument/2006/relationships/hyperlink" Target="mailto:oltee.oltee@gmail.com" TargetMode="External"/><Relationship Id="rId33" Type="http://schemas.openxmlformats.org/officeDocument/2006/relationships/hyperlink" Target="mailto:mkatsirdaki@yahoo.gr" TargetMode="External"/><Relationship Id="rId38" Type="http://schemas.openxmlformats.org/officeDocument/2006/relationships/hyperlink" Target="mailto:Info@poseh.gr" TargetMode="External"/><Relationship Id="rId46" Type="http://schemas.openxmlformats.org/officeDocument/2006/relationships/hyperlink" Target="mailto:ds@mpd.g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f.athens@gmail.com" TargetMode="External"/><Relationship Id="rId20" Type="http://schemas.openxmlformats.org/officeDocument/2006/relationships/hyperlink" Target="mailto:enosieem@gmail.com" TargetMode="External"/><Relationship Id="rId29" Type="http://schemas.openxmlformats.org/officeDocument/2006/relationships/hyperlink" Target="mailto:dspeiep@gmail.com" TargetMode="External"/><Relationship Id="rId41" Type="http://schemas.openxmlformats.org/officeDocument/2006/relationships/hyperlink" Target="mailto:pasatee2013@gmail.com" TargetMode="External"/><Relationship Id="rId54" Type="http://schemas.openxmlformats.org/officeDocument/2006/relationships/hyperlink" Target="mailto:olgaxaz09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logos_eek@minedu.gov.gr" TargetMode="External"/><Relationship Id="rId24" Type="http://schemas.openxmlformats.org/officeDocument/2006/relationships/hyperlink" Target="mailto:oiele@ath.forthnet.gr" TargetMode="External"/><Relationship Id="rId32" Type="http://schemas.openxmlformats.org/officeDocument/2006/relationships/hyperlink" Target="mailto:pavgerinou14@yahoo.gr" TargetMode="External"/><Relationship Id="rId37" Type="http://schemas.openxmlformats.org/officeDocument/2006/relationships/hyperlink" Target="mailto:info@petie.gr" TargetMode="External"/><Relationship Id="rId40" Type="http://schemas.openxmlformats.org/officeDocument/2006/relationships/hyperlink" Target="mailto:stelios-orfanakis@yahoo.gr" TargetMode="External"/><Relationship Id="rId45" Type="http://schemas.openxmlformats.org/officeDocument/2006/relationships/hyperlink" Target="mailto:pasekom@gmail.com" TargetMode="External"/><Relationship Id="rId53" Type="http://schemas.openxmlformats.org/officeDocument/2006/relationships/hyperlink" Target="mailto:pgolfinopoulou@sch.g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naumis@hotmail.comakosmat@gmail.comtsatiris@gmail.com" TargetMode="External"/><Relationship Id="rId23" Type="http://schemas.openxmlformats.org/officeDocument/2006/relationships/hyperlink" Target="mailto:jochoria@gmail.com" TargetMode="External"/><Relationship Id="rId28" Type="http://schemas.openxmlformats.org/officeDocument/2006/relationships/hyperlink" Target="mailto:d.s.peekpe@gmail.com" TargetMode="External"/><Relationship Id="rId36" Type="http://schemas.openxmlformats.org/officeDocument/2006/relationships/hyperlink" Target="mailto:peteem.te01@gmail.com" TargetMode="External"/><Relationship Id="rId49" Type="http://schemas.openxmlformats.org/officeDocument/2006/relationships/hyperlink" Target="mailto:genikh-dieyth@sivitanidios.edu.gr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minedu.gov.gr" TargetMode="External"/><Relationship Id="rId19" Type="http://schemas.openxmlformats.org/officeDocument/2006/relationships/hyperlink" Target="mailto:ete@ete.gr" TargetMode="External"/><Relationship Id="rId31" Type="http://schemas.openxmlformats.org/officeDocument/2006/relationships/hyperlink" Target="mailto:alexidisioannis@gmail.com" TargetMode="External"/><Relationship Id="rId44" Type="http://schemas.openxmlformats.org/officeDocument/2006/relationships/hyperlink" Target="mailto:mbourli@sch.gr" TargetMode="External"/><Relationship Id="rId52" Type="http://schemas.openxmlformats.org/officeDocument/2006/relationships/hyperlink" Target="mailto:kyriakidiskyriak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@sch.gr" TargetMode="External"/><Relationship Id="rId14" Type="http://schemas.openxmlformats.org/officeDocument/2006/relationships/hyperlink" Target="mailto:enelea12@gmail.com" TargetMode="External"/><Relationship Id="rId22" Type="http://schemas.openxmlformats.org/officeDocument/2006/relationships/hyperlink" Target="mailto:efierg@gmail.com" TargetMode="External"/><Relationship Id="rId27" Type="http://schemas.openxmlformats.org/officeDocument/2006/relationships/hyperlink" Target="mailto:edmide@gmail.com" TargetMode="External"/><Relationship Id="rId30" Type="http://schemas.openxmlformats.org/officeDocument/2006/relationships/hyperlink" Target="mailto:chrysapapadeli@gmail.com" TargetMode="External"/><Relationship Id="rId35" Type="http://schemas.openxmlformats.org/officeDocument/2006/relationships/hyperlink" Target="mailto:pekate1@gmail.com" TargetMode="External"/><Relationship Id="rId43" Type="http://schemas.openxmlformats.org/officeDocument/2006/relationships/hyperlink" Target="mailto:klimise@gmail.com" TargetMode="External"/><Relationship Id="rId48" Type="http://schemas.openxmlformats.org/officeDocument/2006/relationships/hyperlink" Target="mailto:pasybn@otenet.gr" TargetMode="External"/><Relationship Id="rId56" Type="http://schemas.openxmlformats.org/officeDocument/2006/relationships/hyperlink" Target="mailto:sema-icm@otenet.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sete0119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D713-0D1F-40C7-AB21-BA390D0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Admin</cp:lastModifiedBy>
  <cp:revision>2</cp:revision>
  <cp:lastPrinted>2017-03-06T11:56:00Z</cp:lastPrinted>
  <dcterms:created xsi:type="dcterms:W3CDTF">2017-03-06T14:19:00Z</dcterms:created>
  <dcterms:modified xsi:type="dcterms:W3CDTF">2017-03-06T14:19:00Z</dcterms:modified>
</cp:coreProperties>
</file>